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1AA4B" w14:textId="77777777" w:rsidR="00715AE4" w:rsidRDefault="00715AE4" w:rsidP="00715AE4">
      <w:pPr>
        <w:pStyle w:val="Title"/>
        <w:jc w:val="center"/>
        <w:rPr>
          <w:lang w:val="ro-RO"/>
        </w:rPr>
      </w:pPr>
    </w:p>
    <w:p w14:paraId="1EEBF193" w14:textId="77777777" w:rsidR="00715AE4" w:rsidRDefault="00715AE4" w:rsidP="00715AE4">
      <w:pPr>
        <w:pStyle w:val="Title"/>
        <w:jc w:val="center"/>
        <w:rPr>
          <w:lang w:val="ro-RO"/>
        </w:rPr>
      </w:pPr>
    </w:p>
    <w:p w14:paraId="6963C891" w14:textId="77777777" w:rsidR="00715AE4" w:rsidRDefault="00715AE4" w:rsidP="00715AE4">
      <w:pPr>
        <w:pStyle w:val="Title"/>
        <w:jc w:val="center"/>
        <w:rPr>
          <w:lang w:val="ro-RO"/>
        </w:rPr>
      </w:pPr>
    </w:p>
    <w:p w14:paraId="3DF29FBC" w14:textId="77777777" w:rsidR="00715AE4" w:rsidRDefault="00715AE4" w:rsidP="00715AE4">
      <w:pPr>
        <w:pStyle w:val="Title"/>
        <w:jc w:val="center"/>
        <w:rPr>
          <w:lang w:val="ro-RO"/>
        </w:rPr>
      </w:pPr>
    </w:p>
    <w:p w14:paraId="70F35596" w14:textId="77777777" w:rsidR="00715AE4" w:rsidRDefault="00715AE4" w:rsidP="00715AE4">
      <w:pPr>
        <w:pStyle w:val="Title"/>
        <w:jc w:val="center"/>
        <w:rPr>
          <w:lang w:val="ro-RO"/>
        </w:rPr>
      </w:pPr>
    </w:p>
    <w:p w14:paraId="79717ECB" w14:textId="77777777" w:rsidR="00715AE4" w:rsidRDefault="00715AE4" w:rsidP="00715AE4">
      <w:pPr>
        <w:pStyle w:val="Title"/>
        <w:jc w:val="center"/>
        <w:rPr>
          <w:lang w:val="ro-RO"/>
        </w:rPr>
      </w:pPr>
    </w:p>
    <w:p w14:paraId="333BC9E6" w14:textId="42275194" w:rsidR="000E29AE" w:rsidRPr="007865C8" w:rsidRDefault="000E29AE" w:rsidP="00715AE4">
      <w:pPr>
        <w:pStyle w:val="Title"/>
        <w:jc w:val="center"/>
        <w:rPr>
          <w:lang w:val="ro-RO"/>
        </w:rPr>
      </w:pPr>
      <w:r w:rsidRPr="007865C8">
        <w:rPr>
          <w:lang w:val="ro-RO"/>
        </w:rPr>
        <w:t>Proiect de sem</w:t>
      </w:r>
      <w:r w:rsidR="16EA245A" w:rsidRPr="007865C8">
        <w:rPr>
          <w:lang w:val="ro-RO"/>
        </w:rPr>
        <w:t>e</w:t>
      </w:r>
      <w:r w:rsidRPr="007865C8">
        <w:rPr>
          <w:lang w:val="ro-RO"/>
        </w:rPr>
        <w:t>stru – Procesare Imaginilor</w:t>
      </w:r>
    </w:p>
    <w:p w14:paraId="1464FE90" w14:textId="45240D55" w:rsidR="005A3565" w:rsidRDefault="005A3565" w:rsidP="005A3565">
      <w:pPr>
        <w:pStyle w:val="Title"/>
        <w:jc w:val="center"/>
        <w:rPr>
          <w:lang w:val="ro-RO"/>
        </w:rPr>
      </w:pPr>
      <w:r w:rsidRPr="007865C8">
        <w:rPr>
          <w:lang w:val="ro-RO"/>
        </w:rPr>
        <w:t>Completarea și restaurarea imaginilor cu metode patch-based</w:t>
      </w:r>
    </w:p>
    <w:p w14:paraId="25F10268" w14:textId="77777777" w:rsidR="005A3565" w:rsidRDefault="005A35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5E4C739F" w14:textId="77777777" w:rsidR="005A3565" w:rsidRDefault="005A35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3494512B" w14:textId="77777777" w:rsidR="005A3565" w:rsidRDefault="005A35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01A68508" w14:textId="77777777" w:rsidR="005A3565" w:rsidRDefault="005A35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75E54027" w14:textId="77777777" w:rsidR="005A3565" w:rsidRDefault="005A35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4B742697" w14:textId="77777777" w:rsidR="005A3565" w:rsidRDefault="005A35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138EE487" w14:textId="77777777" w:rsidR="005A3565" w:rsidRDefault="005A35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2411F472" w14:textId="77777777" w:rsidR="005A3565" w:rsidRDefault="005A35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041D6844" w14:textId="77777777" w:rsidR="005A3565" w:rsidRDefault="005A35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60A557AF" w14:textId="77777777" w:rsidR="005A3565" w:rsidRDefault="005A35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2371900F" w14:textId="77777777" w:rsidR="005A3565" w:rsidRDefault="005A35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44ADBCA1" w14:textId="77777777" w:rsidR="005A3565" w:rsidRDefault="005A35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695D103C" w14:textId="77777777" w:rsidR="005A3565" w:rsidRDefault="005A35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14E4A492" w14:textId="77777777" w:rsidR="005A3565" w:rsidRDefault="005A35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43D91C7D" w14:textId="41F949BE" w:rsidR="00FF00EA" w:rsidRPr="007865C8" w:rsidRDefault="000E29AE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Nume, Prenume:</w:t>
      </w:r>
      <w:r w:rsidR="00072E32" w:rsidRPr="007865C8">
        <w:rPr>
          <w:rFonts w:cstheme="minorHAnsi"/>
          <w:sz w:val="24"/>
          <w:szCs w:val="24"/>
          <w:lang w:val="ro-RO"/>
        </w:rPr>
        <w:t xml:space="preserve"> Simina Dan-Marius</w:t>
      </w:r>
    </w:p>
    <w:p w14:paraId="0A74E4DB" w14:textId="56C6E911" w:rsidR="000E29AE" w:rsidRDefault="000E29AE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Grupa:</w:t>
      </w:r>
      <w:r w:rsidR="00072E32" w:rsidRPr="007865C8">
        <w:rPr>
          <w:rFonts w:cstheme="minorHAnsi"/>
          <w:sz w:val="24"/>
          <w:szCs w:val="24"/>
          <w:lang w:val="ro-RO"/>
        </w:rPr>
        <w:t xml:space="preserve"> 30232</w:t>
      </w:r>
    </w:p>
    <w:p w14:paraId="2B9CC678" w14:textId="77777777" w:rsidR="005A3565" w:rsidRPr="007865C8" w:rsidRDefault="005A35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sdt>
      <w:sdtPr>
        <w:id w:val="-10102089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7444288" w14:textId="778BB808" w:rsidR="005A3565" w:rsidRDefault="005A3565">
          <w:pPr>
            <w:pStyle w:val="TOCHeading"/>
          </w:pPr>
          <w:r>
            <w:t>Contents</w:t>
          </w:r>
        </w:p>
        <w:p w14:paraId="4BA12235" w14:textId="5BAE2B19" w:rsidR="00201801" w:rsidRDefault="005A3565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96870" w:history="1">
            <w:r w:rsidR="00201801" w:rsidRPr="00090C26">
              <w:rPr>
                <w:rStyle w:val="Hyperlink"/>
                <w:rFonts w:ascii="Calibri" w:hAnsi="Calibri" w:cstheme="minorHAnsi"/>
                <w:caps/>
                <w:noProof/>
                <w:lang w:val="ro-RO"/>
              </w:rPr>
              <w:t>1</w:t>
            </w:r>
            <w:r w:rsidR="00201801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01801" w:rsidRPr="00090C26">
              <w:rPr>
                <w:rStyle w:val="Hyperlink"/>
                <w:rFonts w:cstheme="minorHAnsi"/>
                <w:noProof/>
                <w:lang w:val="ro-RO"/>
              </w:rPr>
              <w:t>Specificatii detaliate</w:t>
            </w:r>
            <w:r w:rsidR="00201801">
              <w:rPr>
                <w:noProof/>
                <w:webHidden/>
              </w:rPr>
              <w:tab/>
            </w:r>
            <w:r w:rsidR="00201801">
              <w:rPr>
                <w:noProof/>
                <w:webHidden/>
              </w:rPr>
              <w:fldChar w:fldCharType="begin"/>
            </w:r>
            <w:r w:rsidR="00201801">
              <w:rPr>
                <w:noProof/>
                <w:webHidden/>
              </w:rPr>
              <w:instrText xml:space="preserve"> PAGEREF _Toc199196870 \h </w:instrText>
            </w:r>
            <w:r w:rsidR="00201801">
              <w:rPr>
                <w:noProof/>
                <w:webHidden/>
              </w:rPr>
            </w:r>
            <w:r w:rsidR="00201801"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3</w:t>
            </w:r>
            <w:r w:rsidR="00201801">
              <w:rPr>
                <w:noProof/>
                <w:webHidden/>
              </w:rPr>
              <w:fldChar w:fldCharType="end"/>
            </w:r>
          </w:hyperlink>
        </w:p>
        <w:p w14:paraId="7FAA1CEC" w14:textId="3520646A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71" w:history="1">
            <w:r w:rsidRPr="00090C26">
              <w:rPr>
                <w:rStyle w:val="Hyperlink"/>
                <w:rFonts w:ascii="Calibri" w:hAnsi="Calibri" w:cstheme="minorHAnsi"/>
                <w:caps/>
                <w:noProof/>
                <w:lang w:val="ro-RO"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rFonts w:cstheme="minorHAnsi"/>
                <w:noProof/>
                <w:lang w:val="ro-RO"/>
              </w:rPr>
              <w:t>Spcecificarea formatului datelor de intrare si de ies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897D" w14:textId="743F1D4E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72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Regiunea ce trebuie completată (255) vs. regiunea păstrată (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4EB5" w14:textId="1AB23D07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73" w:history="1">
            <w:r w:rsidRPr="00090C26">
              <w:rPr>
                <w:rStyle w:val="Hyperlink"/>
                <w:rFonts w:ascii="Calibri" w:hAnsi="Calibri" w:cstheme="minorHAnsi"/>
                <w:caps/>
                <w:noProof/>
                <w:lang w:val="ro-RO"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rFonts w:cstheme="minorHAnsi"/>
                <w:noProof/>
                <w:lang w:val="ro-RO"/>
              </w:rPr>
              <w:t>Prezentarea temei, formulată exact, cu obiective clare și eventuale figuri explic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6ED7" w14:textId="0BCEBC3D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74" w:history="1">
            <w:r w:rsidRPr="00090C26">
              <w:rPr>
                <w:rStyle w:val="Hyperlink"/>
                <w:rFonts w:ascii="Calibri" w:hAnsi="Calibri" w:cstheme="minorHAnsi"/>
                <w:caps/>
                <w:noProof/>
                <w:lang w:val="ro-RO"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rFonts w:cstheme="minorHAnsi"/>
                <w:noProof/>
                <w:lang w:val="ro-RO"/>
              </w:rPr>
              <w:t>Detalierea cerintelor functionale ale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F5F6" w14:textId="5B2749DC" w:rsidR="00201801" w:rsidRDefault="00201801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75" w:history="1">
            <w:r w:rsidRPr="00090C26">
              <w:rPr>
                <w:rStyle w:val="Hyperlink"/>
                <w:rFonts w:ascii="Calibri" w:hAnsi="Calibri" w:cstheme="minorHAnsi"/>
                <w:caps/>
                <w:noProof/>
                <w:lang w:val="ro-RO"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rFonts w:cstheme="minorHAnsi"/>
                <w:noProof/>
                <w:lang w:val="ro-RO"/>
              </w:rPr>
              <w:t>Analiză și fundamentare teore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BF9F" w14:textId="518F68A4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76" w:history="1">
            <w:r w:rsidRPr="00090C26">
              <w:rPr>
                <w:rStyle w:val="Hyperlink"/>
                <w:rFonts w:ascii="Calibri" w:hAnsi="Calibri" w:cstheme="minorHAnsi"/>
                <w:caps/>
                <w:noProof/>
                <w:lang w:val="ro-RO"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rFonts w:cstheme="minorHAnsi"/>
                <w:noProof/>
                <w:lang w:val="ro-RO"/>
              </w:rPr>
              <w:t>Algoritmi utilizați în aplicația de completare a imag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2E1F" w14:textId="07D0F536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77" w:history="1">
            <w:r w:rsidRPr="00090C26">
              <w:rPr>
                <w:rStyle w:val="Hyperlink"/>
                <w:rFonts w:ascii="Calibri" w:hAnsi="Calibri" w:cstheme="minorHAnsi"/>
                <w:caps/>
                <w:noProof/>
                <w:lang w:val="ro-RO"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rFonts w:cstheme="minorHAnsi"/>
                <w:noProof/>
                <w:lang w:val="ro-RO"/>
              </w:rPr>
              <w:t>Explicații logice ale soluției al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42BE" w14:textId="391C38A0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78" w:history="1">
            <w:r w:rsidRPr="00090C26">
              <w:rPr>
                <w:rStyle w:val="Hyperlink"/>
                <w:rFonts w:ascii="Calibri" w:hAnsi="Calibri" w:cstheme="minorHAnsi"/>
                <w:caps/>
                <w:noProof/>
                <w:lang w:val="ro-RO"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rFonts w:cstheme="minorHAnsi"/>
                <w:noProof/>
                <w:lang w:val="ro-RO"/>
              </w:rPr>
              <w:t>Structura logică și funcțională 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2095" w14:textId="642DAB59" w:rsidR="00201801" w:rsidRDefault="00201801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79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Proiectare de detaliu și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B864" w14:textId="4D82FD9E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80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Schema generală 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9A03" w14:textId="38375820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81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Descrierea componentelor implemen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3C14" w14:textId="34274A49" w:rsidR="00201801" w:rsidRDefault="0020180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82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3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Interfața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C70C" w14:textId="24A65D90" w:rsidR="00201801" w:rsidRDefault="0020180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83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3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Generarea măș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F3E6" w14:textId="0B81CF43" w:rsidR="00201801" w:rsidRDefault="0020180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84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3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Calculul priorității pentru patch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7E8C" w14:textId="238304DB" w:rsidR="00201801" w:rsidRDefault="0020180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85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3.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Căutarea celor mai bune patch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78FB" w14:textId="586BEECC" w:rsidR="00201801" w:rsidRDefault="0020180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86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3.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Algoritmul principal de comple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10E6" w14:textId="1A49ED92" w:rsidR="00201801" w:rsidRDefault="0020180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87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3.2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Completarea unui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079F" w14:textId="26C00F31" w:rsidR="00201801" w:rsidRDefault="0020180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88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3.2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Pre-pro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1DDB" w14:textId="571096BC" w:rsidR="00201801" w:rsidRDefault="0020180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89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3.2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Post-pro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0BC9" w14:textId="17642493" w:rsidR="00201801" w:rsidRDefault="0020180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90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3.2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Salvarea imaginii (funcționalitate viito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04D1" w14:textId="49D83A2A" w:rsidR="00201801" w:rsidRDefault="00201801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91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Testare și vali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CE38" w14:textId="2C6B0822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92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23C4" w14:textId="77599CC3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93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05D9" w14:textId="7FBEA49A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94" w:history="1">
            <w:r w:rsidRPr="00090C26">
              <w:rPr>
                <w:rStyle w:val="Hyperlink"/>
                <w:rFonts w:ascii="Calibri" w:hAnsi="Calibri" w:cstheme="minorHAnsi"/>
                <w:caps/>
                <w:noProof/>
                <w:lang w:val="ro-RO"/>
              </w:rPr>
              <w:t>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222F" w14:textId="385EBD58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95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Tes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4270" w14:textId="08471C59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96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4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Tes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829A" w14:textId="35C868BE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97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4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Tes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2577" w14:textId="5F28A85D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98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4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Tes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FFB3" w14:textId="05CB5DB3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899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4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Tes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5C14" w14:textId="691C8063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900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4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Tes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5465" w14:textId="25FFF660" w:rsidR="00201801" w:rsidRDefault="00201801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901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4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Tes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542C" w14:textId="54A87163" w:rsidR="00201801" w:rsidRDefault="00201801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96902" w:history="1">
            <w:r w:rsidRPr="00090C26">
              <w:rPr>
                <w:rStyle w:val="Hyperlink"/>
                <w:rFonts w:ascii="Calibri" w:hAnsi="Calibri"/>
                <w:caps/>
                <w:noProof/>
                <w:lang w:val="ro-RO"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0C26">
              <w:rPr>
                <w:rStyle w:val="Hyperlink"/>
                <w:noProof/>
                <w:lang w:val="ro-RO"/>
              </w:rPr>
              <w:t>Bibliogr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48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3984" w14:textId="2609FFA4" w:rsidR="005A3565" w:rsidRDefault="005A3565">
          <w:r>
            <w:rPr>
              <w:b/>
              <w:bCs/>
              <w:noProof/>
            </w:rPr>
            <w:fldChar w:fldCharType="end"/>
          </w:r>
        </w:p>
      </w:sdtContent>
    </w:sdt>
    <w:p w14:paraId="178BF3C6" w14:textId="6F13B65D" w:rsidR="00072E32" w:rsidRPr="007865C8" w:rsidRDefault="00072E32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br w:type="page"/>
      </w:r>
    </w:p>
    <w:p w14:paraId="6247F9E8" w14:textId="63D91E4D" w:rsidR="00072E32" w:rsidRPr="007865C8" w:rsidRDefault="00072E32" w:rsidP="007865C8">
      <w:pPr>
        <w:pStyle w:val="Heading1"/>
        <w:spacing w:line="276" w:lineRule="auto"/>
        <w:jc w:val="both"/>
        <w:rPr>
          <w:rFonts w:cstheme="minorHAnsi"/>
          <w:lang w:val="ro-RO"/>
        </w:rPr>
      </w:pPr>
      <w:bookmarkStart w:id="0" w:name="_Toc199196870"/>
      <w:r w:rsidRPr="007865C8">
        <w:rPr>
          <w:rFonts w:cstheme="minorHAnsi"/>
          <w:lang w:val="ro-RO"/>
        </w:rPr>
        <w:lastRenderedPageBreak/>
        <w:t>Specificatii detaliate</w:t>
      </w:r>
      <w:bookmarkEnd w:id="0"/>
    </w:p>
    <w:p w14:paraId="5B33F755" w14:textId="77777777" w:rsidR="00072E32" w:rsidRPr="007865C8" w:rsidRDefault="00072E32" w:rsidP="007865C8">
      <w:pPr>
        <w:spacing w:line="276" w:lineRule="auto"/>
        <w:jc w:val="both"/>
        <w:rPr>
          <w:rFonts w:cstheme="minorHAnsi"/>
          <w:lang w:val="ro-RO"/>
        </w:rPr>
      </w:pPr>
    </w:p>
    <w:p w14:paraId="2FE06B7A" w14:textId="77777777" w:rsidR="00072E32" w:rsidRPr="007865C8" w:rsidRDefault="00072E32" w:rsidP="007865C8">
      <w:pPr>
        <w:pStyle w:val="Heading2"/>
        <w:spacing w:line="276" w:lineRule="auto"/>
        <w:jc w:val="both"/>
        <w:rPr>
          <w:rFonts w:cstheme="minorHAnsi"/>
          <w:lang w:val="ro-RO"/>
        </w:rPr>
      </w:pPr>
      <w:bookmarkStart w:id="1" w:name="_Toc199196871"/>
      <w:r w:rsidRPr="007865C8">
        <w:rPr>
          <w:rFonts w:cstheme="minorHAnsi"/>
          <w:lang w:val="ro-RO"/>
        </w:rPr>
        <w:t>Spcecificarea formatului datelor de intrare si de iesire</w:t>
      </w:r>
      <w:bookmarkEnd w:id="1"/>
    </w:p>
    <w:p w14:paraId="5CCE2A85" w14:textId="77777777" w:rsidR="00072E32" w:rsidRPr="007865C8" w:rsidRDefault="00072E32" w:rsidP="007865C8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Date de intrare:</w:t>
      </w:r>
    </w:p>
    <w:p w14:paraId="6C42165E" w14:textId="77777777" w:rsidR="00072E32" w:rsidRPr="007865C8" w:rsidRDefault="00072E32" w:rsidP="007865C8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Imagine inițială</w:t>
      </w:r>
      <w:r w:rsidRPr="007865C8">
        <w:rPr>
          <w:rFonts w:cstheme="minorHAnsi"/>
          <w:sz w:val="24"/>
          <w:szCs w:val="24"/>
          <w:lang w:val="ro-RO"/>
        </w:rPr>
        <w:t>:</w:t>
      </w:r>
    </w:p>
    <w:p w14:paraId="3E610B82" w14:textId="47338B11" w:rsidR="00072E32" w:rsidRPr="007865C8" w:rsidRDefault="00072E32" w:rsidP="007865C8">
      <w:pPr>
        <w:pStyle w:val="ListParagraph"/>
        <w:numPr>
          <w:ilvl w:val="1"/>
          <w:numId w:val="5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Format: .bmp</w:t>
      </w:r>
    </w:p>
    <w:p w14:paraId="2C0361B4" w14:textId="77777777" w:rsidR="00072E32" w:rsidRPr="007865C8" w:rsidRDefault="00072E32" w:rsidP="007865C8">
      <w:pPr>
        <w:pStyle w:val="ListParagraph"/>
        <w:numPr>
          <w:ilvl w:val="1"/>
          <w:numId w:val="5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Dimensiuni: orice (dar recomandat sub 1080p pentru performanță)</w:t>
      </w:r>
    </w:p>
    <w:p w14:paraId="18C80A50" w14:textId="77777777" w:rsidR="00072E32" w:rsidRPr="007865C8" w:rsidRDefault="00072E32" w:rsidP="007865C8">
      <w:pPr>
        <w:pStyle w:val="ListParagraph"/>
        <w:numPr>
          <w:ilvl w:val="1"/>
          <w:numId w:val="5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Tip: imagine color (RGB)</w:t>
      </w:r>
    </w:p>
    <w:p w14:paraId="4D406352" w14:textId="77777777" w:rsidR="00072E32" w:rsidRPr="007865C8" w:rsidRDefault="00072E32" w:rsidP="007865C8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Mască</w:t>
      </w:r>
      <w:r w:rsidRPr="007865C8">
        <w:rPr>
          <w:rFonts w:cstheme="minorHAnsi"/>
          <w:sz w:val="24"/>
          <w:szCs w:val="24"/>
          <w:lang w:val="ro-RO"/>
        </w:rPr>
        <w:t>:</w:t>
      </w:r>
    </w:p>
    <w:p w14:paraId="3A2F2CD6" w14:textId="77777777" w:rsidR="00072E32" w:rsidRPr="007865C8" w:rsidRDefault="00072E32" w:rsidP="007865C8">
      <w:pPr>
        <w:pStyle w:val="ListParagraph"/>
        <w:numPr>
          <w:ilvl w:val="1"/>
          <w:numId w:val="5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Imagine binară (valori 0 și 255)</w:t>
      </w:r>
    </w:p>
    <w:p w14:paraId="3ED7E4BC" w14:textId="77777777" w:rsidR="00072E32" w:rsidRPr="007865C8" w:rsidRDefault="00072E32" w:rsidP="007865C8">
      <w:pPr>
        <w:pStyle w:val="Heading2"/>
        <w:spacing w:line="276" w:lineRule="auto"/>
        <w:rPr>
          <w:lang w:val="ro-RO"/>
        </w:rPr>
      </w:pPr>
      <w:bookmarkStart w:id="2" w:name="_Toc199196872"/>
      <w:r w:rsidRPr="007865C8">
        <w:rPr>
          <w:lang w:val="ro-RO"/>
        </w:rPr>
        <w:t>Regiunea ce trebuie completată (255) vs. regiunea păstrată (0)</w:t>
      </w:r>
      <w:bookmarkEnd w:id="2"/>
    </w:p>
    <w:p w14:paraId="61BE492F" w14:textId="77777777" w:rsidR="00072E32" w:rsidRPr="007865C8" w:rsidRDefault="00072E32" w:rsidP="007865C8">
      <w:pPr>
        <w:pStyle w:val="ListParagraph"/>
        <w:spacing w:line="276" w:lineRule="auto"/>
        <w:ind w:left="1800"/>
        <w:jc w:val="both"/>
        <w:rPr>
          <w:rFonts w:cstheme="minorHAnsi"/>
          <w:sz w:val="24"/>
          <w:szCs w:val="24"/>
          <w:lang w:val="ro-RO"/>
        </w:rPr>
      </w:pPr>
    </w:p>
    <w:p w14:paraId="6609AA04" w14:textId="1A41CA6E" w:rsidR="00072E32" w:rsidRPr="007865C8" w:rsidRDefault="00072E32" w:rsidP="007865C8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Date de ieșire:</w:t>
      </w:r>
    </w:p>
    <w:p w14:paraId="1BCC41E2" w14:textId="77777777" w:rsidR="00072E32" w:rsidRPr="007865C8" w:rsidRDefault="00072E32" w:rsidP="007865C8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Imagine restaurată</w:t>
      </w:r>
      <w:r w:rsidRPr="007865C8">
        <w:rPr>
          <w:rFonts w:cstheme="minorHAnsi"/>
          <w:sz w:val="24"/>
          <w:szCs w:val="24"/>
          <w:lang w:val="ro-RO"/>
        </w:rPr>
        <w:t>:</w:t>
      </w:r>
    </w:p>
    <w:p w14:paraId="06083A32" w14:textId="6EE1463B" w:rsidR="00072E32" w:rsidRPr="007865C8" w:rsidRDefault="00072E32" w:rsidP="007865C8">
      <w:pPr>
        <w:pStyle w:val="ListParagraph"/>
        <w:numPr>
          <w:ilvl w:val="1"/>
          <w:numId w:val="6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Format: .bmp</w:t>
      </w:r>
    </w:p>
    <w:p w14:paraId="6A51808C" w14:textId="409DDEC6" w:rsidR="00072E32" w:rsidRPr="007865C8" w:rsidRDefault="00072E32" w:rsidP="007865C8">
      <w:pPr>
        <w:pStyle w:val="ListParagraph"/>
        <w:numPr>
          <w:ilvl w:val="1"/>
          <w:numId w:val="6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Aceeași dimensiune și format ca imaginea inițială</w:t>
      </w:r>
    </w:p>
    <w:p w14:paraId="34F1C4B5" w14:textId="77777777" w:rsidR="000A0014" w:rsidRPr="007865C8" w:rsidRDefault="000A0014" w:rsidP="007865C8">
      <w:pPr>
        <w:spacing w:line="276" w:lineRule="auto"/>
        <w:ind w:left="1440"/>
        <w:jc w:val="both"/>
        <w:rPr>
          <w:rFonts w:cstheme="minorHAnsi"/>
          <w:sz w:val="24"/>
          <w:szCs w:val="24"/>
          <w:lang w:val="ro-RO"/>
        </w:rPr>
      </w:pPr>
    </w:p>
    <w:p w14:paraId="0360F1D7" w14:textId="32F8A604" w:rsidR="00963A8F" w:rsidRPr="007865C8" w:rsidRDefault="00072E32" w:rsidP="007865C8">
      <w:pPr>
        <w:pStyle w:val="Heading2"/>
        <w:spacing w:line="276" w:lineRule="auto"/>
        <w:jc w:val="both"/>
        <w:rPr>
          <w:rFonts w:cstheme="minorHAnsi"/>
          <w:lang w:val="ro-RO"/>
        </w:rPr>
      </w:pPr>
      <w:bookmarkStart w:id="3" w:name="_Toc199196873"/>
      <w:r w:rsidRPr="007865C8">
        <w:rPr>
          <w:rFonts w:cstheme="minorHAnsi"/>
          <w:lang w:val="ro-RO"/>
        </w:rPr>
        <w:t>Prezentarea temei, formulată exact, cu obiective clare și eventuale figuri explicative</w:t>
      </w:r>
      <w:bookmarkEnd w:id="3"/>
    </w:p>
    <w:p w14:paraId="6007F3E5" w14:textId="4DF304E0" w:rsidR="00410291" w:rsidRPr="007865C8" w:rsidRDefault="00410291" w:rsidP="007865C8">
      <w:pPr>
        <w:spacing w:line="276" w:lineRule="auto"/>
        <w:ind w:left="576"/>
        <w:jc w:val="both"/>
        <w:rPr>
          <w:rFonts w:cstheme="minorHAnsi"/>
          <w:lang w:val="ro-RO"/>
        </w:rPr>
      </w:pPr>
      <w:r w:rsidRPr="007865C8">
        <w:rPr>
          <w:rFonts w:cstheme="minorHAnsi"/>
          <w:lang w:val="ro-RO"/>
        </w:rPr>
        <w:t>Acest proiect are ca scop implementarea unei aplicații care să completeze automat o zonă lipsă într-o imagine utilizând tehnici de potrivire a fragmentelor (patch-uri). Algoritmul propus va analiza conținutul vizibil al imaginii și va identifica cele mai potrivite porțiuni pentru a reface regiunea deteriorată, menținând continuitatea vizuală și texturală.</w:t>
      </w:r>
    </w:p>
    <w:p w14:paraId="658777E1" w14:textId="77777777" w:rsidR="003C75F8" w:rsidRPr="007865C8" w:rsidRDefault="003C75F8" w:rsidP="007865C8">
      <w:pPr>
        <w:spacing w:line="276" w:lineRule="auto"/>
        <w:ind w:firstLine="576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Titlu:</w:t>
      </w:r>
    </w:p>
    <w:p w14:paraId="190ED5A5" w14:textId="48885F24" w:rsidR="003C75F8" w:rsidRPr="007865C8" w:rsidRDefault="003C75F8" w:rsidP="007865C8">
      <w:pPr>
        <w:spacing w:line="276" w:lineRule="auto"/>
        <w:ind w:firstLine="576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“Completarea și restaurarea imaginilor cu metode patch-based”</w:t>
      </w:r>
    </w:p>
    <w:p w14:paraId="6926EBC9" w14:textId="0DE7BD18" w:rsidR="003C75F8" w:rsidRPr="007865C8" w:rsidRDefault="003C75F8" w:rsidP="007865C8">
      <w:pPr>
        <w:spacing w:line="276" w:lineRule="auto"/>
        <w:ind w:firstLine="576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Obiectiv</w:t>
      </w:r>
      <w:r w:rsidR="00963A8F" w:rsidRPr="007865C8">
        <w:rPr>
          <w:rFonts w:cstheme="minorHAnsi"/>
          <w:b/>
          <w:bCs/>
          <w:sz w:val="24"/>
          <w:szCs w:val="24"/>
          <w:lang w:val="ro-RO"/>
        </w:rPr>
        <w:t>e</w:t>
      </w:r>
      <w:r w:rsidRPr="007865C8">
        <w:rPr>
          <w:rFonts w:cstheme="minorHAnsi"/>
          <w:b/>
          <w:bCs/>
          <w:sz w:val="24"/>
          <w:szCs w:val="24"/>
          <w:lang w:val="ro-RO"/>
        </w:rPr>
        <w:t>:</w:t>
      </w:r>
    </w:p>
    <w:p w14:paraId="15307DDA" w14:textId="77777777" w:rsidR="003C75F8" w:rsidRPr="007865C8" w:rsidRDefault="003C75F8" w:rsidP="007865C8">
      <w:pPr>
        <w:spacing w:line="276" w:lineRule="auto"/>
        <w:ind w:firstLine="576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Realizarea unei aplicații care:</w:t>
      </w:r>
    </w:p>
    <w:p w14:paraId="0058C308" w14:textId="77777777" w:rsidR="003C75F8" w:rsidRPr="007865C8" w:rsidRDefault="003C75F8" w:rsidP="007865C8">
      <w:pPr>
        <w:pStyle w:val="ListParagraph"/>
        <w:numPr>
          <w:ilvl w:val="0"/>
          <w:numId w:val="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Primește o imagine de intrare și o zonă lipsă (mască)</w:t>
      </w:r>
    </w:p>
    <w:p w14:paraId="683EAB2C" w14:textId="77777777" w:rsidR="003C75F8" w:rsidRPr="007865C8" w:rsidRDefault="003C75F8" w:rsidP="007865C8">
      <w:pPr>
        <w:pStyle w:val="ListParagraph"/>
        <w:numPr>
          <w:ilvl w:val="0"/>
          <w:numId w:val="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Completează regiunea lipsă folosind informații din restul imaginii (patch-based inpainting)</w:t>
      </w:r>
    </w:p>
    <w:p w14:paraId="369F61F6" w14:textId="3312BF05" w:rsidR="00226E6D" w:rsidRPr="007865C8" w:rsidRDefault="00226E6D" w:rsidP="007865C8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Algoritmul va analiza zonele din apropierea regiunii lipsă și va identifica patch-uri similare pentru a reconstrui conținutul.</w:t>
      </w:r>
    </w:p>
    <w:p w14:paraId="7843EF45" w14:textId="049B0092" w:rsidR="00226E6D" w:rsidRPr="007865C8" w:rsidRDefault="00226E6D" w:rsidP="007865C8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Se vor compara regiuni ale imaginii utilizând metrici de similaritate.</w:t>
      </w:r>
    </w:p>
    <w:p w14:paraId="6AE8EB62" w14:textId="5F5F1176" w:rsidR="00226E6D" w:rsidRPr="007865C8" w:rsidRDefault="00226E6D" w:rsidP="007865C8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Patch-urile selectate vor fi integrate în zona lipsă, asigurând o tranziție cât mai naturală.</w:t>
      </w:r>
    </w:p>
    <w:p w14:paraId="47F2619C" w14:textId="77777777" w:rsidR="00410291" w:rsidRPr="007865C8" w:rsidRDefault="00410291" w:rsidP="007865C8">
      <w:pPr>
        <w:pStyle w:val="ListParagraph"/>
        <w:spacing w:line="276" w:lineRule="auto"/>
        <w:ind w:left="1440"/>
        <w:jc w:val="both"/>
        <w:rPr>
          <w:rFonts w:cstheme="minorHAnsi"/>
          <w:sz w:val="24"/>
          <w:szCs w:val="24"/>
          <w:lang w:val="ro-RO"/>
        </w:rPr>
      </w:pPr>
    </w:p>
    <w:p w14:paraId="102473D2" w14:textId="714CC9C3" w:rsidR="003C75F8" w:rsidRPr="007865C8" w:rsidRDefault="00963A8F" w:rsidP="007865C8">
      <w:pPr>
        <w:pStyle w:val="ListParagraph"/>
        <w:spacing w:line="276" w:lineRule="auto"/>
        <w:jc w:val="both"/>
        <w:rPr>
          <w:rFonts w:cstheme="minorHAnsi"/>
          <w:lang w:val="ro-RO"/>
        </w:rPr>
      </w:pPr>
      <w:r w:rsidRPr="007865C8">
        <w:rPr>
          <w:rFonts w:cstheme="minorHAnsi"/>
          <w:noProof/>
          <w:lang w:val="ro-RO"/>
        </w:rPr>
        <w:lastRenderedPageBreak/>
        <w:drawing>
          <wp:inline distT="0" distB="0" distL="0" distR="0" wp14:anchorId="29E53846" wp14:editId="4FAD48AC">
            <wp:extent cx="5868219" cy="2124371"/>
            <wp:effectExtent l="0" t="0" r="0" b="9525"/>
            <wp:docPr id="702686197" name="Picture 1" descr="A collage of a red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86197" name="Picture 1" descr="A collage of a red box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8300" w14:textId="77777777" w:rsidR="00410291" w:rsidRPr="007865C8" w:rsidRDefault="00410291" w:rsidP="007865C8">
      <w:pPr>
        <w:pStyle w:val="ListParagraph"/>
        <w:spacing w:line="276" w:lineRule="auto"/>
        <w:jc w:val="both"/>
        <w:rPr>
          <w:rFonts w:cstheme="minorHAnsi"/>
          <w:lang w:val="ro-RO"/>
        </w:rPr>
      </w:pPr>
    </w:p>
    <w:p w14:paraId="25B6B75B" w14:textId="77777777" w:rsidR="00072E32" w:rsidRPr="007865C8" w:rsidRDefault="00072E32" w:rsidP="007865C8">
      <w:pPr>
        <w:pStyle w:val="Heading2"/>
        <w:spacing w:line="276" w:lineRule="auto"/>
        <w:jc w:val="both"/>
        <w:rPr>
          <w:rFonts w:cstheme="minorHAnsi"/>
          <w:lang w:val="ro-RO"/>
        </w:rPr>
      </w:pPr>
      <w:bookmarkStart w:id="4" w:name="_Toc199196874"/>
      <w:r w:rsidRPr="007865C8">
        <w:rPr>
          <w:rFonts w:cstheme="minorHAnsi"/>
          <w:lang w:val="ro-RO"/>
        </w:rPr>
        <w:t>Detalierea cerintelor functionale ale aplicatiei</w:t>
      </w:r>
      <w:bookmarkEnd w:id="4"/>
    </w:p>
    <w:p w14:paraId="605AACF1" w14:textId="77777777" w:rsidR="00963A8F" w:rsidRPr="007865C8" w:rsidRDefault="00963A8F" w:rsidP="007865C8">
      <w:pPr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Încărcarea imaginii</w:t>
      </w:r>
      <w:r w:rsidRPr="007865C8">
        <w:rPr>
          <w:rFonts w:cstheme="minorHAnsi"/>
          <w:sz w:val="24"/>
          <w:szCs w:val="24"/>
          <w:lang w:val="ro-RO"/>
        </w:rPr>
        <w:t>:</w:t>
      </w:r>
    </w:p>
    <w:p w14:paraId="11A9774A" w14:textId="6594AC71" w:rsidR="00963A8F" w:rsidRPr="007865C8" w:rsidRDefault="00963A8F" w:rsidP="007865C8">
      <w:pPr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Utilizatorul selectează imaginea inițială</w:t>
      </w:r>
      <w:r w:rsidR="008375BC" w:rsidRPr="007865C8">
        <w:rPr>
          <w:rFonts w:cstheme="minorHAnsi"/>
          <w:sz w:val="24"/>
          <w:szCs w:val="24"/>
          <w:lang w:val="ro-RO"/>
        </w:rPr>
        <w:t>.</w:t>
      </w:r>
    </w:p>
    <w:p w14:paraId="2D520E47" w14:textId="77777777" w:rsidR="00963A8F" w:rsidRPr="007865C8" w:rsidRDefault="00963A8F" w:rsidP="007865C8">
      <w:pPr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Ștergerea zonei de completat</w:t>
      </w:r>
      <w:r w:rsidRPr="007865C8">
        <w:rPr>
          <w:rFonts w:cstheme="minorHAnsi"/>
          <w:sz w:val="24"/>
          <w:szCs w:val="24"/>
          <w:lang w:val="ro-RO"/>
        </w:rPr>
        <w:t>:</w:t>
      </w:r>
    </w:p>
    <w:p w14:paraId="3FFA7CB4" w14:textId="13A86410" w:rsidR="00963A8F" w:rsidRPr="007865C8" w:rsidRDefault="00963A8F" w:rsidP="007865C8">
      <w:pPr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Zona de interes este marcată manual</w:t>
      </w:r>
      <w:r w:rsidR="008375BC" w:rsidRPr="007865C8">
        <w:rPr>
          <w:rFonts w:cstheme="minorHAnsi"/>
          <w:sz w:val="24"/>
          <w:szCs w:val="24"/>
          <w:lang w:val="ro-RO"/>
        </w:rPr>
        <w:t>.</w:t>
      </w:r>
    </w:p>
    <w:p w14:paraId="078EE71A" w14:textId="3E137AB3" w:rsidR="00963A8F" w:rsidRPr="007865C8" w:rsidRDefault="00963A8F" w:rsidP="007865C8">
      <w:pPr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Se generează o mască ce definește ce parte a imaginii lipsește</w:t>
      </w:r>
      <w:r w:rsidR="008375BC" w:rsidRPr="007865C8">
        <w:rPr>
          <w:rFonts w:cstheme="minorHAnsi"/>
          <w:sz w:val="24"/>
          <w:szCs w:val="24"/>
          <w:lang w:val="ro-RO"/>
        </w:rPr>
        <w:t>.</w:t>
      </w:r>
    </w:p>
    <w:p w14:paraId="10447E88" w14:textId="77777777" w:rsidR="00963A8F" w:rsidRPr="007865C8" w:rsidRDefault="00963A8F" w:rsidP="007865C8">
      <w:pPr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Completarea imaginii (Inpainting)</w:t>
      </w:r>
      <w:r w:rsidRPr="007865C8">
        <w:rPr>
          <w:rFonts w:cstheme="minorHAnsi"/>
          <w:sz w:val="24"/>
          <w:szCs w:val="24"/>
          <w:lang w:val="ro-RO"/>
        </w:rPr>
        <w:t>:</w:t>
      </w:r>
    </w:p>
    <w:p w14:paraId="2EB6CFB8" w14:textId="77777777" w:rsidR="00963A8F" w:rsidRPr="007865C8" w:rsidRDefault="00963A8F" w:rsidP="007865C8">
      <w:pPr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Algoritmul caută patch-uri similare din imaginea neafectată</w:t>
      </w:r>
    </w:p>
    <w:p w14:paraId="364B950B" w14:textId="77777777" w:rsidR="00963A8F" w:rsidRPr="007865C8" w:rsidRDefault="00963A8F" w:rsidP="007865C8">
      <w:pPr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Se completează zona mascată folosind cele mai potrivite patch-uri</w:t>
      </w:r>
    </w:p>
    <w:p w14:paraId="0CA1A09D" w14:textId="77777777" w:rsidR="00963A8F" w:rsidRPr="007865C8" w:rsidRDefault="00963A8F" w:rsidP="007865C8">
      <w:pPr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Salvarea rezultatului</w:t>
      </w:r>
      <w:r w:rsidRPr="007865C8">
        <w:rPr>
          <w:rFonts w:cstheme="minorHAnsi"/>
          <w:sz w:val="24"/>
          <w:szCs w:val="24"/>
          <w:lang w:val="ro-RO"/>
        </w:rPr>
        <w:t>:</w:t>
      </w:r>
    </w:p>
    <w:p w14:paraId="2F9B63CE" w14:textId="0C570A69" w:rsidR="00963A8F" w:rsidRPr="007865C8" w:rsidRDefault="00963A8F" w:rsidP="007865C8">
      <w:pPr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Imaginea restaurată este salvată</w:t>
      </w:r>
      <w:r w:rsidR="008375BC" w:rsidRPr="007865C8">
        <w:rPr>
          <w:rFonts w:cstheme="minorHAnsi"/>
          <w:sz w:val="24"/>
          <w:szCs w:val="24"/>
          <w:lang w:val="ro-RO"/>
        </w:rPr>
        <w:t>.</w:t>
      </w:r>
    </w:p>
    <w:p w14:paraId="77509539" w14:textId="02370868" w:rsidR="00963A8F" w:rsidRPr="007865C8" w:rsidRDefault="00963A8F" w:rsidP="007865C8">
      <w:pPr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Se afișează comparația vizuală și metrică între imaginea originală și cea restaurată</w:t>
      </w:r>
      <w:r w:rsidR="008375BC" w:rsidRPr="007865C8">
        <w:rPr>
          <w:rFonts w:cstheme="minorHAnsi"/>
          <w:sz w:val="24"/>
          <w:szCs w:val="24"/>
          <w:lang w:val="ro-RO"/>
        </w:rPr>
        <w:t>.</w:t>
      </w:r>
    </w:p>
    <w:p w14:paraId="7C24C89E" w14:textId="77777777" w:rsidR="00237692" w:rsidRPr="007865C8" w:rsidRDefault="00237692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7EC7E225" w14:textId="77777777" w:rsidR="007865C8" w:rsidRDefault="007865C8">
      <w:pPr>
        <w:rPr>
          <w:rFonts w:eastAsiaTheme="majorEastAsia" w:cstheme="minorHAnsi"/>
          <w:b/>
          <w:color w:val="2E74B5" w:themeColor="accent1" w:themeShade="BF"/>
          <w:sz w:val="36"/>
          <w:szCs w:val="32"/>
          <w:lang w:val="ro-RO"/>
        </w:rPr>
      </w:pPr>
      <w:r>
        <w:rPr>
          <w:rFonts w:cstheme="minorHAnsi"/>
          <w:lang w:val="ro-RO"/>
        </w:rPr>
        <w:br w:type="page"/>
      </w:r>
    </w:p>
    <w:p w14:paraId="3FC641C3" w14:textId="09618F6C" w:rsidR="00237692" w:rsidRPr="007865C8" w:rsidRDefault="00237692" w:rsidP="007865C8">
      <w:pPr>
        <w:pStyle w:val="Heading1"/>
        <w:spacing w:line="276" w:lineRule="auto"/>
        <w:jc w:val="both"/>
        <w:rPr>
          <w:rFonts w:cstheme="minorHAnsi"/>
          <w:lang w:val="ro-RO"/>
        </w:rPr>
      </w:pPr>
      <w:bookmarkStart w:id="5" w:name="_Toc199196875"/>
      <w:r w:rsidRPr="007865C8">
        <w:rPr>
          <w:rFonts w:cstheme="minorHAnsi"/>
          <w:lang w:val="ro-RO"/>
        </w:rPr>
        <w:lastRenderedPageBreak/>
        <w:t>Analiză și fundamentare teoretică</w:t>
      </w:r>
      <w:bookmarkEnd w:id="5"/>
    </w:p>
    <w:p w14:paraId="7140C8C0" w14:textId="77777777" w:rsidR="00237692" w:rsidRPr="007865C8" w:rsidRDefault="00237692" w:rsidP="007865C8">
      <w:pPr>
        <w:pStyle w:val="Heading2"/>
        <w:spacing w:line="276" w:lineRule="auto"/>
        <w:jc w:val="both"/>
        <w:rPr>
          <w:rFonts w:cstheme="minorHAnsi"/>
          <w:lang w:val="ro-RO"/>
        </w:rPr>
      </w:pPr>
      <w:bookmarkStart w:id="6" w:name="_Toc199196876"/>
      <w:r w:rsidRPr="007865C8">
        <w:rPr>
          <w:rFonts w:cstheme="minorHAnsi"/>
          <w:lang w:val="ro-RO"/>
        </w:rPr>
        <w:t>Algoritmi utilizați în aplicația de completare a imaginilor</w:t>
      </w:r>
      <w:bookmarkEnd w:id="6"/>
    </w:p>
    <w:p w14:paraId="1FCE4D41" w14:textId="40D17582" w:rsidR="00237692" w:rsidRPr="007865C8" w:rsidRDefault="00237692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Aplicația implementează o metodă de completare a imaginilor bazată pe algoritmi patch-based, cu accent pe tehnicile PatchMatch. Principalii algoritmi utilizați sunt:</w:t>
      </w:r>
    </w:p>
    <w:p w14:paraId="4876854A" w14:textId="77777777" w:rsidR="00237692" w:rsidRPr="007865C8" w:rsidRDefault="00237692" w:rsidP="007865C8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Algoritm de căutare a celui mai apropiat vecin (Nearest Neighbor)</w:t>
      </w:r>
      <w:r w:rsidRPr="007865C8">
        <w:rPr>
          <w:rFonts w:cstheme="minorHAnsi"/>
          <w:sz w:val="24"/>
          <w:szCs w:val="24"/>
          <w:lang w:val="ro-RO"/>
        </w:rPr>
        <w:t xml:space="preserve"> - Pentru fiecare patch din regiunea care trebuie completată, se caută cel mai similar patch din regiunea cunoscută a imaginii.</w:t>
      </w:r>
    </w:p>
    <w:p w14:paraId="4A218F6C" w14:textId="60FB1846" w:rsidR="00237692" w:rsidRPr="007865C8" w:rsidRDefault="00237692" w:rsidP="007865C8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Propagare</w:t>
      </w:r>
      <w:r w:rsidRPr="007865C8">
        <w:rPr>
          <w:rFonts w:cstheme="minorHAnsi"/>
          <w:sz w:val="24"/>
          <w:szCs w:val="24"/>
          <w:lang w:val="ro-RO"/>
        </w:rPr>
        <w:t xml:space="preserve"> - Implementată în funcția propagate(), exploatează proprietatea de coerență a imaginilor, verificând dacă patch-urile vecine oferă potriviri mai bune.</w:t>
      </w:r>
    </w:p>
    <w:p w14:paraId="08B91468" w14:textId="507B8BCF" w:rsidR="00237692" w:rsidRPr="007865C8" w:rsidRDefault="00237692" w:rsidP="007865C8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Căutare aleatoare ierarhică</w:t>
      </w:r>
      <w:r w:rsidRPr="007865C8">
        <w:rPr>
          <w:rFonts w:cstheme="minorHAnsi"/>
          <w:sz w:val="24"/>
          <w:szCs w:val="24"/>
          <w:lang w:val="ro-RO"/>
        </w:rPr>
        <w:t xml:space="preserve"> - Implementată în funcția findBestMatch(), explorează succesiv spații de căutare restrânse, concentrându-se în jurul celor mai bune rezultate.</w:t>
      </w:r>
    </w:p>
    <w:p w14:paraId="3FFE12EB" w14:textId="0A515292" w:rsidR="00237692" w:rsidRPr="007865C8" w:rsidRDefault="00237692" w:rsidP="007865C8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Completare bazată pe prioritate</w:t>
      </w:r>
      <w:r w:rsidRPr="007865C8">
        <w:rPr>
          <w:rFonts w:cstheme="minorHAnsi"/>
          <w:sz w:val="24"/>
          <w:szCs w:val="24"/>
          <w:lang w:val="ro-RO"/>
        </w:rPr>
        <w:t xml:space="preserve"> - Utilizează o coadă de priorități pentru a procesa mai întâi patch-urile importante.</w:t>
      </w:r>
    </w:p>
    <w:p w14:paraId="5C366B0A" w14:textId="77777777" w:rsidR="00237692" w:rsidRPr="007865C8" w:rsidRDefault="00237692" w:rsidP="007865C8">
      <w:pPr>
        <w:spacing w:line="276" w:lineRule="auto"/>
        <w:jc w:val="both"/>
        <w:rPr>
          <w:rFonts w:cstheme="minorHAnsi"/>
          <w:lang w:val="ro-RO"/>
        </w:rPr>
      </w:pPr>
    </w:p>
    <w:p w14:paraId="7C830640" w14:textId="680904E6" w:rsidR="00237692" w:rsidRPr="007865C8" w:rsidRDefault="00237692" w:rsidP="007865C8">
      <w:pPr>
        <w:pStyle w:val="Heading2"/>
        <w:spacing w:line="276" w:lineRule="auto"/>
        <w:jc w:val="both"/>
        <w:rPr>
          <w:rFonts w:cstheme="minorHAnsi"/>
          <w:lang w:val="ro-RO"/>
        </w:rPr>
      </w:pPr>
      <w:bookmarkStart w:id="7" w:name="_Toc199196877"/>
      <w:r w:rsidRPr="007865C8">
        <w:rPr>
          <w:rFonts w:cstheme="minorHAnsi"/>
          <w:lang w:val="ro-RO"/>
        </w:rPr>
        <w:t>Explicații logice ale soluției alese</w:t>
      </w:r>
      <w:bookmarkEnd w:id="7"/>
    </w:p>
    <w:p w14:paraId="44B768B6" w14:textId="663F4B68" w:rsidR="00237692" w:rsidRPr="007865C8" w:rsidRDefault="00237692" w:rsidP="007865C8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Utilizarea PatchMatch:</w:t>
      </w:r>
    </w:p>
    <w:p w14:paraId="4B38F9DD" w14:textId="77777777" w:rsidR="00237692" w:rsidRPr="007865C8" w:rsidRDefault="00237692" w:rsidP="007865C8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Oferă rezultate de calitate ridicată în timp rezonabil</w:t>
      </w:r>
    </w:p>
    <w:p w14:paraId="63D674C4" w14:textId="77777777" w:rsidR="00237692" w:rsidRPr="007865C8" w:rsidRDefault="00237692" w:rsidP="007865C8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Exploatează coerența spațială a imaginilor naturale</w:t>
      </w:r>
    </w:p>
    <w:p w14:paraId="106651E9" w14:textId="2F678EA1" w:rsidR="00237692" w:rsidRPr="007865C8" w:rsidRDefault="00237692" w:rsidP="007865C8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Combinarea propagării cu căutarea aleatoare evită minimele locale</w:t>
      </w:r>
    </w:p>
    <w:p w14:paraId="2CD63E62" w14:textId="77777777" w:rsidR="00237692" w:rsidRPr="007865C8" w:rsidRDefault="00237692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Abordarea bazată pe prioritate:</w:t>
      </w:r>
      <w:r w:rsidRPr="007865C8">
        <w:rPr>
          <w:rFonts w:cstheme="minorHAnsi"/>
          <w:sz w:val="24"/>
          <w:szCs w:val="24"/>
          <w:lang w:val="ro-RO"/>
        </w:rPr>
        <w:t xml:space="preserve"> </w:t>
      </w:r>
    </w:p>
    <w:p w14:paraId="67813B16" w14:textId="0609462F" w:rsidR="00237692" w:rsidRPr="007865C8" w:rsidRDefault="00237692" w:rsidP="007865C8">
      <w:pPr>
        <w:pStyle w:val="ListParagraph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Asigură că structurile importante sunt completate primele:</w:t>
      </w:r>
    </w:p>
    <w:p w14:paraId="63C4B86C" w14:textId="77777777" w:rsidR="00237692" w:rsidRPr="007865C8" w:rsidRDefault="00237692" w:rsidP="007865C8">
      <w:pPr>
        <w:pStyle w:val="ListParagraph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Patch-urile de la marginea regiunii de completat sunt procesate în ordinea priorității</w:t>
      </w:r>
    </w:p>
    <w:p w14:paraId="23725C14" w14:textId="42A05C98" w:rsidR="00237692" w:rsidRPr="007865C8" w:rsidRDefault="00237692" w:rsidP="007865C8">
      <w:pPr>
        <w:pStyle w:val="ListParagraph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Prioritatea combină încrederea (cât de mulți pixeli cunoscuți conține) și informația de margine</w:t>
      </w:r>
    </w:p>
    <w:p w14:paraId="25D9738A" w14:textId="77777777" w:rsidR="00237692" w:rsidRPr="007865C8" w:rsidRDefault="00237692" w:rsidP="007865C8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Căutarea ierarhică:</w:t>
      </w:r>
    </w:p>
    <w:p w14:paraId="2B2A4EC2" w14:textId="795559F4" w:rsidR="00237692" w:rsidRPr="007865C8" w:rsidRDefault="00237692" w:rsidP="007865C8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Reduce eficient spațiul de căutare.</w:t>
      </w:r>
    </w:p>
    <w:p w14:paraId="111C2A7E" w14:textId="77777777" w:rsidR="00237692" w:rsidRPr="007865C8" w:rsidRDefault="00237692" w:rsidP="007865C8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Începe cu explorare largă pentru a găsi regiuni promițătoare</w:t>
      </w:r>
    </w:p>
    <w:p w14:paraId="1B812EB5" w14:textId="4CC52D0A" w:rsidR="00237692" w:rsidRPr="003A6E7A" w:rsidRDefault="00237692" w:rsidP="007865C8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Rafinează căutarea în jurul celor mai bune potriviri</w:t>
      </w:r>
    </w:p>
    <w:p w14:paraId="3356532F" w14:textId="77777777" w:rsidR="00237692" w:rsidRPr="007865C8" w:rsidRDefault="00237692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Post-procesare cu filtru gaussian:</w:t>
      </w:r>
      <w:r w:rsidRPr="007865C8">
        <w:rPr>
          <w:rFonts w:cstheme="minorHAnsi"/>
          <w:sz w:val="24"/>
          <w:szCs w:val="24"/>
          <w:lang w:val="ro-RO"/>
        </w:rPr>
        <w:t xml:space="preserve"> </w:t>
      </w:r>
    </w:p>
    <w:p w14:paraId="45E98DF3" w14:textId="24CEF9EA" w:rsidR="00237692" w:rsidRPr="007865C8" w:rsidRDefault="00237692" w:rsidP="007865C8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Reduce artefactele și netezește tranziția între regiunea originală și cea completată.</w:t>
      </w:r>
    </w:p>
    <w:p w14:paraId="2BF785F6" w14:textId="77777777" w:rsidR="00237692" w:rsidRPr="007865C8" w:rsidRDefault="00237692" w:rsidP="007865C8">
      <w:pPr>
        <w:spacing w:line="276" w:lineRule="auto"/>
        <w:jc w:val="both"/>
        <w:rPr>
          <w:rFonts w:cstheme="minorHAnsi"/>
          <w:lang w:val="ro-RO"/>
        </w:rPr>
      </w:pPr>
    </w:p>
    <w:p w14:paraId="69F58C16" w14:textId="762029E8" w:rsidR="00B835C6" w:rsidRPr="007865C8" w:rsidRDefault="00237692" w:rsidP="007865C8">
      <w:pPr>
        <w:pStyle w:val="Heading2"/>
        <w:spacing w:line="276" w:lineRule="auto"/>
        <w:jc w:val="both"/>
        <w:rPr>
          <w:rFonts w:cstheme="minorHAnsi"/>
          <w:lang w:val="ro-RO"/>
        </w:rPr>
      </w:pPr>
      <w:bookmarkStart w:id="8" w:name="_Toc199196878"/>
      <w:r w:rsidRPr="007865C8">
        <w:rPr>
          <w:rFonts w:cstheme="minorHAnsi"/>
          <w:lang w:val="ro-RO"/>
        </w:rPr>
        <w:t>Structura logică și funcțională a aplicației</w:t>
      </w:r>
      <w:bookmarkEnd w:id="8"/>
    </w:p>
    <w:p w14:paraId="299BCBBC" w14:textId="3426AE41" w:rsidR="00237692" w:rsidRPr="007865C8" w:rsidRDefault="00237692" w:rsidP="007865C8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Interfața utilizator:</w:t>
      </w:r>
    </w:p>
    <w:p w14:paraId="58E3A8BD" w14:textId="1B711EA9" w:rsidR="00237692" w:rsidRPr="007865C8" w:rsidRDefault="00237692" w:rsidP="007865C8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 xml:space="preserve">Selectarea imaginii </w:t>
      </w:r>
    </w:p>
    <w:p w14:paraId="30CD3267" w14:textId="07EC4E5B" w:rsidR="00237692" w:rsidRPr="007865C8" w:rsidRDefault="00237692" w:rsidP="007865C8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 xml:space="preserve">Selectarea regiunii de completat </w:t>
      </w:r>
    </w:p>
    <w:p w14:paraId="045A7C6D" w14:textId="43448C6C" w:rsidR="00237692" w:rsidRDefault="00237692" w:rsidP="007865C8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lastRenderedPageBreak/>
        <w:t>Vizualizarea rezultatelor</w:t>
      </w:r>
    </w:p>
    <w:p w14:paraId="3F9552E9" w14:textId="0EDBA4A1" w:rsidR="00892116" w:rsidRPr="007865C8" w:rsidRDefault="00892116" w:rsidP="007865C8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Salvarea imaginii</w:t>
      </w:r>
    </w:p>
    <w:p w14:paraId="01B43E21" w14:textId="0C0C1B29" w:rsidR="00237692" w:rsidRPr="007865C8" w:rsidRDefault="00237692" w:rsidP="007865C8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Preprocesarea:</w:t>
      </w:r>
    </w:p>
    <w:p w14:paraId="7AC0246B" w14:textId="3DB9A7B8" w:rsidR="00237692" w:rsidRPr="007865C8" w:rsidRDefault="00237692" w:rsidP="007865C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Generarea măștii pentru regiunea selectată</w:t>
      </w:r>
    </w:p>
    <w:p w14:paraId="1267F209" w14:textId="1B0F8DAD" w:rsidR="00237692" w:rsidRPr="007865C8" w:rsidRDefault="00237692" w:rsidP="007865C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Identificarea patch-urilor de la frontieră</w:t>
      </w:r>
    </w:p>
    <w:p w14:paraId="38BCFD7D" w14:textId="77777777" w:rsidR="00237692" w:rsidRPr="007865C8" w:rsidRDefault="00237692" w:rsidP="007865C8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Procesul de completare implementat în imageReconstruction():</w:t>
      </w:r>
    </w:p>
    <w:p w14:paraId="1D014FCC" w14:textId="77777777" w:rsidR="00B835C6" w:rsidRPr="007865C8" w:rsidRDefault="00B835C6" w:rsidP="007865C8">
      <w:pPr>
        <w:pStyle w:val="ListParagraph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Inițializează harta de offseturi și masca</w:t>
      </w:r>
    </w:p>
    <w:p w14:paraId="42F104F5" w14:textId="74EF579E" w:rsidR="00B835C6" w:rsidRPr="007865C8" w:rsidRDefault="00B835C6" w:rsidP="007865C8">
      <w:pPr>
        <w:pStyle w:val="ListParagraph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Calculează prioritatea pentru patch-urile de la frontieră</w:t>
      </w:r>
    </w:p>
    <w:p w14:paraId="3357F389" w14:textId="21BE73F7" w:rsidR="00B835C6" w:rsidRPr="007865C8" w:rsidRDefault="00B835C6" w:rsidP="007865C8">
      <w:pPr>
        <w:pStyle w:val="ListParagraph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Adaugă patch-urile într-o coadă de priorități</w:t>
      </w:r>
    </w:p>
    <w:p w14:paraId="5026A204" w14:textId="6C209104" w:rsidR="00B835C6" w:rsidRPr="007865C8" w:rsidRDefault="00B835C6" w:rsidP="007865C8">
      <w:pPr>
        <w:pStyle w:val="ListParagraph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Pentru fiecare patch (în ordinea priorității):</w:t>
      </w:r>
    </w:p>
    <w:p w14:paraId="752245B9" w14:textId="7EBAEE1E" w:rsidR="00B835C6" w:rsidRPr="007865C8" w:rsidRDefault="00B835C6" w:rsidP="007865C8">
      <w:pPr>
        <w:pStyle w:val="ListParagraph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Găsește cea mai bună potrivire prin propagare și căutare aleatoare</w:t>
      </w:r>
    </w:p>
    <w:p w14:paraId="3ED9B4FB" w14:textId="43BE6262" w:rsidR="00B835C6" w:rsidRPr="007865C8" w:rsidRDefault="00B835C6" w:rsidP="007865C8">
      <w:pPr>
        <w:pStyle w:val="ListParagraph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Completează patch-ul cu informația găsită</w:t>
      </w:r>
    </w:p>
    <w:p w14:paraId="4100D4E1" w14:textId="2E13875E" w:rsidR="00B835C6" w:rsidRPr="007865C8" w:rsidRDefault="00B835C6" w:rsidP="007865C8">
      <w:pPr>
        <w:pStyle w:val="ListParagraph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Actualizează masca și coada de priorități</w:t>
      </w:r>
    </w:p>
    <w:p w14:paraId="42F44491" w14:textId="169FBE22" w:rsidR="00B835C6" w:rsidRPr="007865C8" w:rsidRDefault="00B835C6" w:rsidP="007865C8">
      <w:pPr>
        <w:pStyle w:val="ListParagraph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Completează patch-urile rămase</w:t>
      </w:r>
    </w:p>
    <w:p w14:paraId="614DB03E" w14:textId="3FC2D15F" w:rsidR="00237692" w:rsidRPr="007865C8" w:rsidRDefault="00237692" w:rsidP="007865C8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7865C8">
        <w:rPr>
          <w:rFonts w:cstheme="minorHAnsi"/>
          <w:b/>
          <w:bCs/>
          <w:sz w:val="24"/>
          <w:szCs w:val="24"/>
          <w:lang w:val="ro-RO"/>
        </w:rPr>
        <w:t>Post-procesare:</w:t>
      </w:r>
    </w:p>
    <w:p w14:paraId="565BEF5C" w14:textId="1674EFF7" w:rsidR="00237692" w:rsidRPr="007865C8" w:rsidRDefault="00237692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Aplicarea filtrului gaussian</w:t>
      </w:r>
    </w:p>
    <w:p w14:paraId="0A165F78" w14:textId="77777777" w:rsidR="007E3718" w:rsidRPr="007865C8" w:rsidRDefault="007E3718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6E37BF7A" w14:textId="1FFA8027" w:rsidR="00237692" w:rsidRPr="007865C8" w:rsidRDefault="00237692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Această structură permite o completare eficientă a imaginilor, obținând rezultate vizual plauzibile prin prioritizarea structurilor importante și exploatarea coerenței imaginilor naturale.</w:t>
      </w:r>
    </w:p>
    <w:p w14:paraId="678A3BAB" w14:textId="3FF0B8F5" w:rsidR="007865C8" w:rsidRDefault="007865C8">
      <w:pPr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br w:type="page"/>
      </w:r>
    </w:p>
    <w:p w14:paraId="0224CE6A" w14:textId="31C4E51E" w:rsidR="00072E32" w:rsidRPr="007865C8" w:rsidRDefault="00CD66BA" w:rsidP="007865C8">
      <w:pPr>
        <w:pStyle w:val="Heading1"/>
        <w:spacing w:line="276" w:lineRule="auto"/>
        <w:jc w:val="both"/>
        <w:rPr>
          <w:lang w:val="ro-RO"/>
        </w:rPr>
      </w:pPr>
      <w:bookmarkStart w:id="9" w:name="_Toc199196879"/>
      <w:r w:rsidRPr="007865C8">
        <w:rPr>
          <w:lang w:val="ro-RO"/>
        </w:rPr>
        <w:lastRenderedPageBreak/>
        <w:t>Proiectare de detaliu și implementare</w:t>
      </w:r>
      <w:bookmarkEnd w:id="9"/>
    </w:p>
    <w:p w14:paraId="3EAD985B" w14:textId="77777777" w:rsidR="00CD66BA" w:rsidRPr="007865C8" w:rsidRDefault="00CD66BA" w:rsidP="007865C8">
      <w:pPr>
        <w:pStyle w:val="Heading2"/>
        <w:spacing w:line="276" w:lineRule="auto"/>
        <w:jc w:val="both"/>
        <w:rPr>
          <w:lang w:val="ro-RO"/>
        </w:rPr>
      </w:pPr>
      <w:bookmarkStart w:id="10" w:name="_Toc199196880"/>
      <w:r w:rsidRPr="007865C8">
        <w:rPr>
          <w:lang w:val="ro-RO"/>
        </w:rPr>
        <w:t>Schema generală a aplicației</w:t>
      </w:r>
      <w:bookmarkEnd w:id="10"/>
    </w:p>
    <w:p w14:paraId="26D50E98" w14:textId="38084AEB" w:rsidR="00CD66BA" w:rsidRPr="007865C8" w:rsidRDefault="00CD66BA" w:rsidP="007865C8">
      <w:pPr>
        <w:spacing w:line="276" w:lineRule="auto"/>
        <w:jc w:val="both"/>
        <w:rPr>
          <w:sz w:val="24"/>
          <w:szCs w:val="24"/>
          <w:lang w:val="ro-RO"/>
        </w:rPr>
      </w:pPr>
      <w:r w:rsidRPr="007865C8">
        <w:rPr>
          <w:sz w:val="24"/>
          <w:szCs w:val="24"/>
          <w:lang w:val="ro-RO"/>
        </w:rPr>
        <w:t>Aplicația de completare a imaginilor urmează următorul flux de procesare:</w:t>
      </w:r>
    </w:p>
    <w:p w14:paraId="569DABAB" w14:textId="77777777" w:rsidR="00CD66BA" w:rsidRPr="007865C8" w:rsidRDefault="00CD66BA" w:rsidP="007865C8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  <w:lang w:val="ro-RO"/>
        </w:rPr>
      </w:pPr>
      <w:r w:rsidRPr="007865C8">
        <w:rPr>
          <w:b/>
          <w:bCs/>
          <w:sz w:val="24"/>
          <w:szCs w:val="24"/>
          <w:lang w:val="ro-RO"/>
        </w:rPr>
        <w:t>Încărcarea imaginii</w:t>
      </w:r>
      <w:r w:rsidRPr="007865C8">
        <w:rPr>
          <w:sz w:val="24"/>
          <w:szCs w:val="24"/>
          <w:lang w:val="ro-RO"/>
        </w:rPr>
        <w:t xml:space="preserve"> și selecția regiunii de completat</w:t>
      </w:r>
    </w:p>
    <w:p w14:paraId="79CF9FC6" w14:textId="77777777" w:rsidR="00CD66BA" w:rsidRPr="007865C8" w:rsidRDefault="00CD66BA" w:rsidP="007865C8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  <w:lang w:val="ro-RO"/>
        </w:rPr>
      </w:pPr>
      <w:r w:rsidRPr="007865C8">
        <w:rPr>
          <w:b/>
          <w:bCs/>
          <w:sz w:val="24"/>
          <w:szCs w:val="24"/>
          <w:lang w:val="ro-RO"/>
        </w:rPr>
        <w:t>Pregătirea datelor</w:t>
      </w:r>
      <w:r w:rsidRPr="007865C8">
        <w:rPr>
          <w:sz w:val="24"/>
          <w:szCs w:val="24"/>
          <w:lang w:val="ro-RO"/>
        </w:rPr>
        <w:t xml:space="preserve"> - generarea măștii pentru regiunea selectată</w:t>
      </w:r>
    </w:p>
    <w:p w14:paraId="2D317B46" w14:textId="77777777" w:rsidR="00CD66BA" w:rsidRPr="007865C8" w:rsidRDefault="00CD66BA" w:rsidP="007865C8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  <w:lang w:val="ro-RO"/>
        </w:rPr>
      </w:pPr>
      <w:r w:rsidRPr="007865C8">
        <w:rPr>
          <w:b/>
          <w:bCs/>
          <w:sz w:val="24"/>
          <w:szCs w:val="24"/>
          <w:lang w:val="ro-RO"/>
        </w:rPr>
        <w:t>Completarea imaginii</w:t>
      </w:r>
      <w:r w:rsidRPr="007865C8">
        <w:rPr>
          <w:sz w:val="24"/>
          <w:szCs w:val="24"/>
          <w:lang w:val="ro-RO"/>
        </w:rPr>
        <w:t xml:space="preserve"> - căutarea celor mai bune patch-uri și reconstrucția regiunii</w:t>
      </w:r>
    </w:p>
    <w:p w14:paraId="5E52E825" w14:textId="77777777" w:rsidR="00CD66BA" w:rsidRPr="007865C8" w:rsidRDefault="00CD66BA" w:rsidP="007865C8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  <w:lang w:val="ro-RO"/>
        </w:rPr>
      </w:pPr>
      <w:r w:rsidRPr="007865C8">
        <w:rPr>
          <w:b/>
          <w:bCs/>
          <w:sz w:val="24"/>
          <w:szCs w:val="24"/>
          <w:lang w:val="ro-RO"/>
        </w:rPr>
        <w:t>Post-procesarea</w:t>
      </w:r>
      <w:r w:rsidRPr="007865C8">
        <w:rPr>
          <w:sz w:val="24"/>
          <w:szCs w:val="24"/>
          <w:lang w:val="ro-RO"/>
        </w:rPr>
        <w:t xml:space="preserve"> - netezirea rezultatului final</w:t>
      </w:r>
    </w:p>
    <w:p w14:paraId="2DA0CABB" w14:textId="77777777" w:rsidR="00CD66BA" w:rsidRPr="007865C8" w:rsidRDefault="00CD66BA" w:rsidP="007865C8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  <w:lang w:val="ro-RO"/>
        </w:rPr>
      </w:pPr>
      <w:r w:rsidRPr="007865C8">
        <w:rPr>
          <w:b/>
          <w:bCs/>
          <w:sz w:val="24"/>
          <w:szCs w:val="24"/>
          <w:lang w:val="ro-RO"/>
        </w:rPr>
        <w:t>Salvarea rezultatului</w:t>
      </w:r>
      <w:r w:rsidRPr="007865C8">
        <w:rPr>
          <w:sz w:val="24"/>
          <w:szCs w:val="24"/>
          <w:lang w:val="ro-RO"/>
        </w:rPr>
        <w:t xml:space="preserve"> - stocarea imaginii completate (funcționalitate viitoare)</w:t>
      </w:r>
    </w:p>
    <w:p w14:paraId="0C8E2202" w14:textId="77777777" w:rsidR="00CD66BA" w:rsidRPr="007865C8" w:rsidRDefault="00CD66BA" w:rsidP="007865C8">
      <w:pPr>
        <w:spacing w:line="276" w:lineRule="auto"/>
        <w:jc w:val="both"/>
        <w:rPr>
          <w:sz w:val="24"/>
          <w:szCs w:val="24"/>
          <w:lang w:val="ro-RO"/>
        </w:rPr>
      </w:pPr>
    </w:p>
    <w:p w14:paraId="43BB5170" w14:textId="2559B71A" w:rsidR="00CD66BA" w:rsidRPr="007865C8" w:rsidRDefault="00CD66BA" w:rsidP="007865C8">
      <w:pPr>
        <w:spacing w:line="276" w:lineRule="auto"/>
        <w:jc w:val="center"/>
        <w:rPr>
          <w:sz w:val="24"/>
          <w:szCs w:val="24"/>
          <w:lang w:val="ro-RO"/>
        </w:rPr>
      </w:pPr>
      <w:r w:rsidRPr="007865C8">
        <w:rPr>
          <w:sz w:val="24"/>
          <w:szCs w:val="24"/>
          <w:lang w:val="ro-RO"/>
        </w:rPr>
        <w:t>[Încărcare Imagine] →</w:t>
      </w:r>
      <w:r w:rsidR="008B6FCF">
        <w:rPr>
          <w:sz w:val="24"/>
          <w:szCs w:val="24"/>
          <w:lang w:val="ro-RO"/>
        </w:rPr>
        <w:t xml:space="preserve"> [Pre-procesare] </w:t>
      </w:r>
      <w:r w:rsidR="008B6FCF" w:rsidRPr="008B6FCF">
        <w:rPr>
          <w:sz w:val="24"/>
          <w:szCs w:val="24"/>
          <w:lang w:val="ro-RO"/>
        </w:rPr>
        <w:t>→</w:t>
      </w:r>
      <w:r w:rsidRPr="007865C8">
        <w:rPr>
          <w:sz w:val="24"/>
          <w:szCs w:val="24"/>
          <w:lang w:val="ro-RO"/>
        </w:rPr>
        <w:t xml:space="preserve"> [Selecție Regiune] → [Generare Mască] →</w:t>
      </w:r>
    </w:p>
    <w:p w14:paraId="5669574B" w14:textId="042FFDB3" w:rsidR="00CD66BA" w:rsidRPr="007865C8" w:rsidRDefault="00CD66BA" w:rsidP="007865C8">
      <w:pPr>
        <w:spacing w:line="276" w:lineRule="auto"/>
        <w:jc w:val="center"/>
        <w:rPr>
          <w:sz w:val="24"/>
          <w:szCs w:val="24"/>
          <w:lang w:val="ro-RO"/>
        </w:rPr>
      </w:pPr>
      <w:r w:rsidRPr="007865C8">
        <w:rPr>
          <w:sz w:val="24"/>
          <w:szCs w:val="24"/>
          <w:lang w:val="ro-RO"/>
        </w:rPr>
        <w:t>[Completare Imagine] → [Post-procesare] → [Salvare Imagine]</w:t>
      </w:r>
    </w:p>
    <w:p w14:paraId="1211D6D6" w14:textId="77777777" w:rsidR="00CD66BA" w:rsidRPr="007865C8" w:rsidRDefault="00CD66BA" w:rsidP="007865C8">
      <w:pPr>
        <w:spacing w:line="276" w:lineRule="auto"/>
        <w:jc w:val="center"/>
        <w:rPr>
          <w:sz w:val="24"/>
          <w:szCs w:val="24"/>
          <w:lang w:val="ro-RO"/>
        </w:rPr>
      </w:pPr>
    </w:p>
    <w:p w14:paraId="348ACFE3" w14:textId="23A6AA52" w:rsidR="000A0014" w:rsidRPr="007865C8" w:rsidRDefault="008D0307" w:rsidP="007865C8">
      <w:pPr>
        <w:pStyle w:val="Heading2"/>
        <w:spacing w:line="276" w:lineRule="auto"/>
        <w:rPr>
          <w:lang w:val="ro-RO"/>
        </w:rPr>
      </w:pPr>
      <w:bookmarkStart w:id="11" w:name="_Toc199196881"/>
      <w:r w:rsidRPr="007865C8">
        <w:rPr>
          <w:lang w:val="ro-RO"/>
        </w:rPr>
        <w:t>Descrierea componentelor implementate</w:t>
      </w:r>
      <w:bookmarkEnd w:id="11"/>
    </w:p>
    <w:p w14:paraId="0890B24A" w14:textId="68B131EE" w:rsidR="008D0307" w:rsidRPr="007865C8" w:rsidRDefault="008D0307" w:rsidP="007865C8">
      <w:pPr>
        <w:pStyle w:val="Heading3"/>
        <w:spacing w:line="276" w:lineRule="auto"/>
        <w:rPr>
          <w:lang w:val="ro-RO"/>
        </w:rPr>
      </w:pPr>
      <w:bookmarkStart w:id="12" w:name="_Toc199196882"/>
      <w:r w:rsidRPr="007865C8">
        <w:rPr>
          <w:lang w:val="ro-RO"/>
        </w:rPr>
        <w:t>Interfața utilizator</w:t>
      </w:r>
      <w:bookmarkEnd w:id="12"/>
    </w:p>
    <w:p w14:paraId="6BE752FE" w14:textId="77777777" w:rsidR="008D0307" w:rsidRPr="007865C8" w:rsidRDefault="008D0307" w:rsidP="007865C8">
      <w:pPr>
        <w:pStyle w:val="HTMLPreformatted"/>
        <w:spacing w:before="120" w:after="120" w:line="276" w:lineRule="auto"/>
        <w:rPr>
          <w:rStyle w:val="token"/>
          <w:rFonts w:ascii="Fira Code" w:eastAsiaTheme="majorEastAsia" w:hAnsi="Fira Code" w:cs="Fira Code"/>
          <w:color w:val="ABB2BF"/>
          <w:lang w:val="ro-RO"/>
        </w:rPr>
      </w:pP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void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MyCallBackFunc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(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event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x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y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flags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void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*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param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);</w:t>
      </w:r>
    </w:p>
    <w:p w14:paraId="53EC342C" w14:textId="4BE0E2DB" w:rsidR="008D0307" w:rsidRPr="007865C8" w:rsidRDefault="008D0307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Gestionează evenimentele mouse-ului pentru selectarea regiunii care trebuie completată. Funcția detectează când utilizatorul apasă, mișcă sau eliberează butonul mouse-ului, și actualizează coordonatele regiunii selectate corespunzător.</w:t>
      </w:r>
    </w:p>
    <w:p w14:paraId="7AE26754" w14:textId="77777777" w:rsidR="003145D7" w:rsidRPr="007865C8" w:rsidRDefault="003145D7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473473C0" w14:textId="6090ABC7" w:rsidR="008D0307" w:rsidRPr="007865C8" w:rsidRDefault="008D0307" w:rsidP="007865C8">
      <w:pPr>
        <w:pStyle w:val="Heading3"/>
        <w:spacing w:line="276" w:lineRule="auto"/>
        <w:rPr>
          <w:lang w:val="ro-RO"/>
        </w:rPr>
      </w:pPr>
      <w:bookmarkStart w:id="13" w:name="_Toc199196883"/>
      <w:r w:rsidRPr="007865C8">
        <w:rPr>
          <w:lang w:val="ro-RO"/>
        </w:rPr>
        <w:t>Generarea măștii</w:t>
      </w:r>
      <w:bookmarkEnd w:id="13"/>
    </w:p>
    <w:p w14:paraId="69A4766E" w14:textId="77777777" w:rsidR="00DE1965" w:rsidRPr="007865C8" w:rsidRDefault="00DE1965" w:rsidP="007865C8">
      <w:pPr>
        <w:pStyle w:val="HTMLPreformatted"/>
        <w:spacing w:before="120" w:after="120" w:line="276" w:lineRule="auto"/>
        <w:rPr>
          <w:rStyle w:val="token"/>
          <w:rFonts w:ascii="Fira Code" w:eastAsiaTheme="majorEastAsia" w:hAnsi="Fira Code" w:cs="Fira Code"/>
          <w:color w:val="61AFEF"/>
          <w:lang w:val="ro-RO"/>
        </w:rPr>
      </w:pP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bool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gt;&g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computeMask</w:t>
      </w:r>
    </w:p>
    <w:p w14:paraId="0F15D4F5" w14:textId="033D81AD" w:rsidR="00DE1965" w:rsidRPr="007865C8" w:rsidRDefault="00DE1965" w:rsidP="007865C8">
      <w:pPr>
        <w:pStyle w:val="HTMLPreformatted"/>
        <w:spacing w:before="120" w:after="120" w:line="276" w:lineRule="auto"/>
        <w:rPr>
          <w:rFonts w:ascii="Fira Code" w:hAnsi="Fira Code" w:cs="Fira Code"/>
          <w:color w:val="ABB2BF"/>
          <w:lang w:val="ro-RO"/>
        </w:rPr>
      </w:pP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(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Mat img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tartX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tartY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endX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endY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);</w:t>
      </w:r>
    </w:p>
    <w:p w14:paraId="0E549D47" w14:textId="64D6E90B" w:rsidR="00DE1965" w:rsidRPr="007865C8" w:rsidRDefault="00DE19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Creează o mască binară pentru regiunea selectată, unde true reprezintă pixelii ce trebuie completați. Funcția ajustează limitele regiunii pentru a evita depășirea marginilor imaginii și ține cont de dimensiunea patch-urilor.</w:t>
      </w:r>
    </w:p>
    <w:p w14:paraId="743B7A09" w14:textId="4231C07E" w:rsidR="00DE1965" w:rsidRPr="00DE1965" w:rsidRDefault="00DE19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28C5930C" w14:textId="1F265E9D" w:rsidR="00DE1965" w:rsidRPr="00DE1965" w:rsidRDefault="00DE1965" w:rsidP="007865C8">
      <w:pPr>
        <w:pStyle w:val="HTMLPreformatted"/>
        <w:spacing w:before="120" w:after="120" w:line="276" w:lineRule="auto"/>
        <w:rPr>
          <w:rStyle w:val="HTMLCode"/>
          <w:rFonts w:ascii="Fira Code" w:eastAsiaTheme="majorEastAsia" w:hAnsi="Fira Code" w:cs="Fira Code"/>
          <w:color w:val="ABB2BF"/>
          <w:lang w:val="ro-RO"/>
        </w:rPr>
      </w:pPr>
      <w:r w:rsidRPr="00DE1965">
        <w:rPr>
          <w:rStyle w:val="token"/>
          <w:rFonts w:ascii="Fira Code" w:eastAsiaTheme="majorEastAsia" w:hAnsi="Fira Code" w:cs="Fira Code"/>
          <w:color w:val="C678DD"/>
          <w:lang w:val="ro-RO"/>
        </w:rPr>
        <w:t>bool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 xml:space="preserve"> </w:t>
      </w:r>
      <w:r w:rsidRPr="00DE1965">
        <w:rPr>
          <w:rStyle w:val="token"/>
          <w:rFonts w:ascii="Fira Code" w:eastAsiaTheme="majorEastAsia" w:hAnsi="Fira Code" w:cs="Fira Code"/>
          <w:color w:val="61AFEF"/>
          <w:lang w:val="ro-RO"/>
        </w:rPr>
        <w:t>isValidPatch</w:t>
      </w:r>
      <w:r w:rsidRPr="00DE1965">
        <w:rPr>
          <w:rStyle w:val="HTMLCode"/>
          <w:rFonts w:ascii="Fira Code" w:eastAsiaTheme="majorEastAsia" w:hAnsi="Fira Code" w:cs="Fira Code"/>
          <w:color w:val="ABB2BF"/>
          <w:lang w:val="ro-RO"/>
        </w:rPr>
        <w:t>(const std::vector&lt;std::vector&lt;</w:t>
      </w:r>
      <w:r w:rsidRPr="00DE1965">
        <w:rPr>
          <w:rStyle w:val="token"/>
          <w:rFonts w:ascii="Fira Code" w:eastAsiaTheme="majorEastAsia" w:hAnsi="Fira Code" w:cs="Fira Code"/>
          <w:color w:val="C678DD"/>
          <w:lang w:val="ro-RO"/>
        </w:rPr>
        <w:t>bool</w:t>
      </w:r>
      <w:r w:rsidRPr="00DE1965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&gt;&gt;&amp; mask, </w:t>
      </w:r>
      <w:r w:rsidRPr="00DE1965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DE1965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x, </w:t>
      </w:r>
      <w:r w:rsidRPr="00DE1965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DE1965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y);</w:t>
      </w:r>
    </w:p>
    <w:p w14:paraId="77B51FA3" w14:textId="7A8BB655" w:rsidR="001E260E" w:rsidRPr="007865C8" w:rsidRDefault="00DE19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DE1965">
        <w:rPr>
          <w:rFonts w:cstheme="minorHAnsi"/>
          <w:sz w:val="24"/>
          <w:szCs w:val="24"/>
          <w:lang w:val="ro-RO"/>
        </w:rPr>
        <w:t>Verifică dacă un patch centrat în (x,y) nu conține pixeli din regiunea mascată, fiind astfel valid pentru a fi utilizat ca sursă.</w:t>
      </w:r>
    </w:p>
    <w:p w14:paraId="6D567D10" w14:textId="77777777" w:rsidR="001E260E" w:rsidRPr="007865C8" w:rsidRDefault="001E260E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78279FEF" w14:textId="77777777" w:rsidR="001E260E" w:rsidRPr="007865C8" w:rsidRDefault="001E260E" w:rsidP="007865C8">
      <w:pPr>
        <w:pStyle w:val="Heading3"/>
        <w:spacing w:line="276" w:lineRule="auto"/>
        <w:rPr>
          <w:lang w:val="ro-RO"/>
        </w:rPr>
      </w:pPr>
      <w:bookmarkStart w:id="14" w:name="_Toc199196884"/>
      <w:r w:rsidRPr="007865C8">
        <w:rPr>
          <w:lang w:val="ro-RO"/>
        </w:rPr>
        <w:t>Calculul priorității pentru patch-uri</w:t>
      </w:r>
      <w:bookmarkEnd w:id="14"/>
    </w:p>
    <w:p w14:paraId="6F40EAB5" w14:textId="77777777" w:rsidR="001E260E" w:rsidRPr="007865C8" w:rsidRDefault="001E260E" w:rsidP="007865C8">
      <w:pPr>
        <w:pStyle w:val="HTMLPreformatted"/>
        <w:spacing w:before="120" w:after="120" w:line="276" w:lineRule="auto"/>
        <w:rPr>
          <w:rStyle w:val="token"/>
          <w:rFonts w:ascii="Fira Code" w:eastAsiaTheme="majorEastAsia" w:hAnsi="Fira Code" w:cs="Fira Code"/>
          <w:color w:val="61AFEF"/>
          <w:lang w:val="ro-RO"/>
        </w:rPr>
      </w:pP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double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computePriority</w:t>
      </w:r>
    </w:p>
    <w:p w14:paraId="70E1BE39" w14:textId="239A3DC8" w:rsidR="001E260E" w:rsidRPr="007865C8" w:rsidRDefault="001E260E" w:rsidP="007865C8">
      <w:pPr>
        <w:pStyle w:val="HTMLPreformatted"/>
        <w:spacing w:before="120" w:after="120" w:line="276" w:lineRule="auto"/>
        <w:rPr>
          <w:rStyle w:val="token"/>
          <w:rFonts w:ascii="Fira Code" w:eastAsiaTheme="majorEastAsia" w:hAnsi="Fira Code" w:cs="Fira Code"/>
          <w:color w:val="ABB2BF"/>
          <w:lang w:val="ro-RO"/>
        </w:rPr>
      </w:pP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(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const</w:t>
      </w:r>
      <w:r w:rsidRPr="007865C8">
        <w:rPr>
          <w:rStyle w:val="token"/>
          <w:rFonts w:eastAsiaTheme="majorEastAsia"/>
          <w:color w:val="C678DD"/>
          <w:lang w:val="ro-RO"/>
        </w:rPr>
        <w:t xml:space="preserve"> 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bool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gt;&gt;&amp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mask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x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y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);</w:t>
      </w:r>
    </w:p>
    <w:p w14:paraId="4AAB1F3B" w14:textId="10171003" w:rsidR="001E260E" w:rsidRPr="007865C8" w:rsidRDefault="001E260E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lastRenderedPageBreak/>
        <w:t xml:space="preserve">Determină prioritatea unui patch bazată pe </w:t>
      </w:r>
      <w:r w:rsidR="00120270">
        <w:rPr>
          <w:rFonts w:cstheme="minorHAnsi"/>
          <w:sz w:val="24"/>
          <w:szCs w:val="24"/>
          <w:lang w:val="ro-RO"/>
        </w:rPr>
        <w:t>trei</w:t>
      </w:r>
      <w:r w:rsidRPr="007865C8">
        <w:rPr>
          <w:rFonts w:cstheme="minorHAnsi"/>
          <w:sz w:val="24"/>
          <w:szCs w:val="24"/>
          <w:lang w:val="ro-RO"/>
        </w:rPr>
        <w:t xml:space="preserve"> componente: încrederea (câți pixeli cunoscuți conține)</w:t>
      </w:r>
      <w:r w:rsidR="00120270">
        <w:rPr>
          <w:rFonts w:cstheme="minorHAnsi"/>
          <w:sz w:val="24"/>
          <w:szCs w:val="24"/>
          <w:lang w:val="ro-RO"/>
        </w:rPr>
        <w:t>,</w:t>
      </w:r>
      <w:r w:rsidRPr="007865C8">
        <w:rPr>
          <w:rFonts w:cstheme="minorHAnsi"/>
          <w:sz w:val="24"/>
          <w:szCs w:val="24"/>
          <w:lang w:val="ro-RO"/>
        </w:rPr>
        <w:t xml:space="preserve"> termenul de date (prezența marginilor)</w:t>
      </w:r>
      <w:r w:rsidR="00120270">
        <w:rPr>
          <w:rFonts w:cstheme="minorHAnsi"/>
          <w:sz w:val="24"/>
          <w:szCs w:val="24"/>
          <w:lang w:val="ro-RO"/>
        </w:rPr>
        <w:t xml:space="preserve"> și cât de </w:t>
      </w:r>
      <w:r w:rsidR="00944B90">
        <w:rPr>
          <w:rFonts w:cstheme="minorHAnsi"/>
          <w:sz w:val="24"/>
          <w:szCs w:val="24"/>
          <w:lang w:val="ro-RO"/>
        </w:rPr>
        <w:t>mult variază culorile pixelilor din apropiere</w:t>
      </w:r>
      <w:r w:rsidRPr="007865C8">
        <w:rPr>
          <w:rFonts w:cstheme="minorHAnsi"/>
          <w:sz w:val="24"/>
          <w:szCs w:val="24"/>
          <w:lang w:val="ro-RO"/>
        </w:rPr>
        <w:t>. Patch-urile cu prioritate mai mare sunt procesate primele.</w:t>
      </w:r>
    </w:p>
    <w:p w14:paraId="687E4520" w14:textId="77777777" w:rsidR="000A0014" w:rsidRPr="007865C8" w:rsidRDefault="000A0014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410ACED5" w14:textId="35466430" w:rsidR="000A0014" w:rsidRPr="000A0014" w:rsidRDefault="000A0014" w:rsidP="007865C8">
      <w:pPr>
        <w:spacing w:line="276" w:lineRule="auto"/>
        <w:jc w:val="both"/>
        <w:rPr>
          <w:rStyle w:val="HTMLCode"/>
          <w:rFonts w:ascii="Fira Code" w:eastAsiaTheme="majorEastAsia" w:hAnsi="Fira Code" w:cs="Fira Code"/>
          <w:color w:val="ABB2BF"/>
          <w:lang w:val="ro-RO"/>
        </w:rPr>
      </w:pPr>
      <w:r w:rsidRPr="000A0014">
        <w:rPr>
          <w:rStyle w:val="token"/>
          <w:rFonts w:ascii="Fira Code" w:hAnsi="Fira Code" w:cs="Fira Code"/>
          <w:color w:val="C678DD"/>
          <w:lang w:val="ro-RO"/>
        </w:rPr>
        <w:t xml:space="preserve">bool </w:t>
      </w:r>
      <w:r w:rsidRPr="000A0014">
        <w:rPr>
          <w:rStyle w:val="HTMLCode"/>
          <w:rFonts w:ascii="Fira Code" w:eastAsiaTheme="majorEastAsia" w:hAnsi="Fira Code" w:cs="Fira Code"/>
          <w:color w:val="ABB2BF"/>
          <w:lang w:val="ro-RO"/>
        </w:rPr>
        <w:t>isBoundaryPatch(</w:t>
      </w:r>
      <w:r w:rsidRPr="000A0014">
        <w:rPr>
          <w:rStyle w:val="token"/>
          <w:rFonts w:ascii="Fira Code" w:hAnsi="Fira Code" w:cs="Fira Code"/>
          <w:color w:val="C678DD"/>
          <w:lang w:val="ro-RO"/>
        </w:rPr>
        <w:t>const</w:t>
      </w:r>
      <w:r w:rsidRPr="000A0014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td::vector&lt;std::vector&lt;</w:t>
      </w:r>
      <w:r w:rsidRPr="000A0014">
        <w:rPr>
          <w:rStyle w:val="token"/>
          <w:rFonts w:ascii="Fira Code" w:hAnsi="Fira Code" w:cs="Fira Code"/>
          <w:color w:val="C678DD"/>
          <w:lang w:val="ro-RO"/>
        </w:rPr>
        <w:t>bool</w:t>
      </w:r>
      <w:r w:rsidRPr="000A0014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&gt;&gt;&amp; mask, </w:t>
      </w:r>
      <w:r w:rsidRPr="000A0014">
        <w:rPr>
          <w:rStyle w:val="token"/>
          <w:rFonts w:ascii="Fira Code" w:hAnsi="Fira Code" w:cs="Fira Code"/>
          <w:color w:val="C678DD"/>
          <w:lang w:val="ro-RO"/>
        </w:rPr>
        <w:t>int</w:t>
      </w:r>
      <w:r w:rsidRPr="000A0014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x, </w:t>
      </w:r>
      <w:r w:rsidRPr="000A0014">
        <w:rPr>
          <w:rStyle w:val="token"/>
          <w:rFonts w:ascii="Fira Code" w:hAnsi="Fira Code" w:cs="Fira Code"/>
          <w:color w:val="C678DD"/>
          <w:lang w:val="ro-RO"/>
        </w:rPr>
        <w:t>int</w:t>
      </w:r>
      <w:r w:rsidRPr="000A0014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y);</w:t>
      </w:r>
    </w:p>
    <w:p w14:paraId="56AD8EEE" w14:textId="77777777" w:rsidR="000A0014" w:rsidRPr="007865C8" w:rsidRDefault="000A0014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0A0014">
        <w:rPr>
          <w:rFonts w:cstheme="minorHAnsi"/>
          <w:sz w:val="24"/>
          <w:szCs w:val="24"/>
          <w:lang w:val="ro-RO"/>
        </w:rPr>
        <w:t>Verifică dacă un patch se află la frontiera dintre regiunea mascată și cea nemascată, fiind astfel candidat pentru completare.</w:t>
      </w:r>
    </w:p>
    <w:p w14:paraId="78B4C338" w14:textId="77777777" w:rsidR="005420AB" w:rsidRPr="007865C8" w:rsidRDefault="005420AB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11547D4C" w14:textId="072C0FB0" w:rsidR="005420AB" w:rsidRPr="007865C8" w:rsidRDefault="005420AB" w:rsidP="007865C8">
      <w:pPr>
        <w:pStyle w:val="Heading3"/>
        <w:spacing w:line="276" w:lineRule="auto"/>
        <w:rPr>
          <w:lang w:val="ro-RO"/>
        </w:rPr>
      </w:pPr>
      <w:bookmarkStart w:id="15" w:name="_Toc199196885"/>
      <w:r w:rsidRPr="007865C8">
        <w:rPr>
          <w:lang w:val="ro-RO"/>
        </w:rPr>
        <w:t>Căutarea celor mai bune patch-uri</w:t>
      </w:r>
      <w:bookmarkEnd w:id="15"/>
    </w:p>
    <w:p w14:paraId="456C3712" w14:textId="7724CCB6" w:rsidR="005420AB" w:rsidRPr="007865C8" w:rsidRDefault="005420AB" w:rsidP="007865C8">
      <w:pPr>
        <w:pStyle w:val="HTMLPreformatted"/>
        <w:spacing w:before="120" w:after="120" w:line="276" w:lineRule="auto"/>
        <w:rPr>
          <w:rFonts w:ascii="Fira Code" w:eastAsiaTheme="majorEastAsia" w:hAnsi="Fira Code" w:cs="Fira Code"/>
          <w:color w:val="61AFEF"/>
          <w:lang w:val="ro-RO"/>
        </w:rPr>
      </w:pP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pai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g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propagate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(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cons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Mat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amp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img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cons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bool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gt;&gt;&amp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mask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x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y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pai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gt;&gt;&gt;&amp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offsetMap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);</w:t>
      </w:r>
    </w:p>
    <w:p w14:paraId="638974A5" w14:textId="5FCDF4C4" w:rsidR="005420AB" w:rsidRPr="007865C8" w:rsidRDefault="005420AB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Exploatează coerența locală a imaginii verificând dacă offset-urile utilizate de vecinii patch-ului curent pot oferi potriviri mai bune.</w:t>
      </w:r>
    </w:p>
    <w:p w14:paraId="26818D58" w14:textId="77777777" w:rsidR="003145D7" w:rsidRPr="007865C8" w:rsidRDefault="003145D7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74A189A3" w14:textId="6BF5609F" w:rsidR="005420AB" w:rsidRPr="007865C8" w:rsidRDefault="005420AB" w:rsidP="007865C8">
      <w:pPr>
        <w:pStyle w:val="HTMLPreformatted"/>
        <w:spacing w:before="120" w:after="120" w:line="276" w:lineRule="auto"/>
        <w:rPr>
          <w:rFonts w:ascii="Fira Code" w:hAnsi="Fira Code" w:cs="Fira Code"/>
          <w:color w:val="ABB2BF"/>
          <w:lang w:val="ro-RO"/>
        </w:rPr>
      </w:pP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pai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gt;&g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generateRandomPairs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(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const</w:t>
      </w:r>
      <w:r w:rsid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bool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gt;&gt;&amp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mask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="003145D7"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earchStartX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earchEndX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earchStartY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earchEndY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tep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);</w:t>
      </w:r>
    </w:p>
    <w:p w14:paraId="742A2F31" w14:textId="77777777" w:rsidR="005420AB" w:rsidRPr="007865C8" w:rsidRDefault="005420AB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Generează perechi aleatorii de coordonate în spațiul de căutare pentru a exploră eficient potențiale potriviri.</w:t>
      </w:r>
    </w:p>
    <w:p w14:paraId="0D44A9B1" w14:textId="77777777" w:rsidR="003145D7" w:rsidRPr="007865C8" w:rsidRDefault="003145D7" w:rsidP="007865C8">
      <w:pPr>
        <w:pStyle w:val="HTMLPreformatted"/>
        <w:spacing w:before="120" w:after="120" w:line="276" w:lineRule="auto"/>
        <w:rPr>
          <w:lang w:val="ro-RO"/>
        </w:rPr>
      </w:pPr>
    </w:p>
    <w:p w14:paraId="16C636D8" w14:textId="1E2E9E1B" w:rsidR="005420AB" w:rsidRPr="007865C8" w:rsidRDefault="005420AB" w:rsidP="007865C8">
      <w:pPr>
        <w:pStyle w:val="HTMLPreformatted"/>
        <w:spacing w:before="120" w:after="120" w:line="276" w:lineRule="auto"/>
        <w:rPr>
          <w:rFonts w:ascii="Fira Code" w:hAnsi="Fira Code" w:cs="Fira Code"/>
          <w:color w:val="ABB2BF"/>
          <w:lang w:val="ro-RO"/>
        </w:rPr>
      </w:pP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pai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g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findBestMatch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(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cons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Mat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amp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img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cons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bool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gt;&gt;&amp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mask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x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y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pai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gt;&gt;&gt;&amp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offsetMap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);</w:t>
      </w:r>
    </w:p>
    <w:p w14:paraId="4D32C214" w14:textId="77777777" w:rsidR="005420AB" w:rsidRPr="007865C8" w:rsidRDefault="005420AB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7865C8">
        <w:rPr>
          <w:rFonts w:cstheme="minorHAnsi"/>
          <w:sz w:val="24"/>
          <w:szCs w:val="24"/>
          <w:lang w:val="ro-RO"/>
        </w:rPr>
        <w:t>Combină propagarea și căutarea aleatoare pentru a găsi cel mai bun patch pentru o poziție dată. Implementează o strategie de rafinare ierarhică a căutării.</w:t>
      </w:r>
    </w:p>
    <w:p w14:paraId="723C698D" w14:textId="77777777" w:rsidR="003145D7" w:rsidRPr="007865C8" w:rsidRDefault="003145D7" w:rsidP="007865C8">
      <w:pPr>
        <w:pStyle w:val="HTMLPreformatted"/>
        <w:spacing w:before="120" w:after="120" w:line="276" w:lineRule="auto"/>
        <w:rPr>
          <w:lang w:val="ro-RO"/>
        </w:rPr>
      </w:pPr>
    </w:p>
    <w:p w14:paraId="6C398C65" w14:textId="22A51180" w:rsidR="005420AB" w:rsidRPr="007865C8" w:rsidRDefault="005420AB" w:rsidP="007865C8">
      <w:pPr>
        <w:pStyle w:val="HTMLPreformatted"/>
        <w:spacing w:before="120" w:after="120" w:line="276" w:lineRule="auto"/>
        <w:rPr>
          <w:rFonts w:ascii="Fira Code" w:eastAsiaTheme="majorEastAsia" w:hAnsi="Fira Code" w:cs="Fira Code"/>
          <w:color w:val="ABB2BF"/>
          <w:lang w:val="ro-RO"/>
        </w:rPr>
      </w:pP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computeSSE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(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cons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Mat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amp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img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cons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bool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gt;&gt;&amp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mask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x1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y1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x2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y2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bestSoFar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);</w:t>
      </w:r>
    </w:p>
    <w:p w14:paraId="76CBE890" w14:textId="77777777" w:rsidR="005420AB" w:rsidRDefault="005420AB" w:rsidP="007865C8">
      <w:pPr>
        <w:pStyle w:val="whitespace-pre-wrap"/>
        <w:spacing w:line="276" w:lineRule="auto"/>
        <w:rPr>
          <w:rFonts w:asciiTheme="minorHAnsi" w:eastAsiaTheme="minorHAnsi" w:hAnsiTheme="minorHAnsi" w:cstheme="minorHAnsi"/>
          <w:lang w:val="ro-RO"/>
        </w:rPr>
      </w:pPr>
      <w:r w:rsidRPr="007865C8">
        <w:rPr>
          <w:rFonts w:asciiTheme="minorHAnsi" w:eastAsiaTheme="minorHAnsi" w:hAnsiTheme="minorHAnsi" w:cstheme="minorHAnsi"/>
          <w:lang w:val="ro-RO"/>
        </w:rPr>
        <w:t>Calculează suma pătratelor diferențelor (SSD) între două patch-uri, cu optimizarea de oprire timpurie când valoarea depășește deja cea mai bună potrivire găsită.</w:t>
      </w:r>
    </w:p>
    <w:p w14:paraId="26B6DE65" w14:textId="77777777" w:rsidR="008B6FCF" w:rsidRPr="007865C8" w:rsidRDefault="008B6FCF" w:rsidP="007865C8">
      <w:pPr>
        <w:pStyle w:val="whitespace-pre-wrap"/>
        <w:spacing w:line="276" w:lineRule="auto"/>
        <w:rPr>
          <w:rFonts w:asciiTheme="minorHAnsi" w:eastAsiaTheme="minorHAnsi" w:hAnsiTheme="minorHAnsi" w:cstheme="minorHAnsi"/>
          <w:lang w:val="ro-RO"/>
        </w:rPr>
      </w:pPr>
    </w:p>
    <w:p w14:paraId="4B53C75E" w14:textId="77777777" w:rsidR="003145D7" w:rsidRPr="007865C8" w:rsidRDefault="003145D7" w:rsidP="007865C8">
      <w:pPr>
        <w:pStyle w:val="Heading3"/>
        <w:spacing w:line="276" w:lineRule="auto"/>
        <w:rPr>
          <w:lang w:val="ro-RO"/>
        </w:rPr>
      </w:pPr>
      <w:bookmarkStart w:id="16" w:name="_Toc199196886"/>
      <w:r w:rsidRPr="007865C8">
        <w:rPr>
          <w:lang w:val="ro-RO"/>
        </w:rPr>
        <w:t>Algoritmul principal de completare</w:t>
      </w:r>
      <w:bookmarkEnd w:id="16"/>
    </w:p>
    <w:p w14:paraId="6BF3E466" w14:textId="77777777" w:rsidR="003145D7" w:rsidRPr="007865C8" w:rsidRDefault="003145D7" w:rsidP="007865C8">
      <w:pPr>
        <w:pStyle w:val="HTMLPreformatted"/>
        <w:spacing w:before="120" w:after="120" w:line="276" w:lineRule="auto"/>
        <w:rPr>
          <w:rFonts w:ascii="Fira Code" w:hAnsi="Fira Code" w:cs="Fira Code"/>
          <w:color w:val="ABB2BF"/>
          <w:lang w:val="ro-RO"/>
        </w:rPr>
      </w:pP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Mat 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imageReconstruction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(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Mat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amp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img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tartX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tartY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endX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endY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);</w:t>
      </w:r>
    </w:p>
    <w:p w14:paraId="068E04C2" w14:textId="77777777" w:rsidR="003145D7" w:rsidRPr="007865C8" w:rsidRDefault="003145D7" w:rsidP="007865C8">
      <w:pPr>
        <w:pStyle w:val="whitespace-pre-wrap"/>
        <w:spacing w:line="276" w:lineRule="auto"/>
        <w:rPr>
          <w:rFonts w:asciiTheme="minorHAnsi" w:eastAsiaTheme="minorHAnsi" w:hAnsiTheme="minorHAnsi" w:cstheme="minorHAnsi"/>
          <w:lang w:val="ro-RO"/>
        </w:rPr>
      </w:pPr>
      <w:r w:rsidRPr="007865C8">
        <w:rPr>
          <w:rFonts w:asciiTheme="minorHAnsi" w:eastAsiaTheme="minorHAnsi" w:hAnsiTheme="minorHAnsi" w:cstheme="minorHAnsi"/>
          <w:lang w:val="ro-RO"/>
        </w:rPr>
        <w:lastRenderedPageBreak/>
        <w:t>Coordonează întregul proces de completare. Inițializează datele necesare, calculează prioritățile, procesează patch-urile în ordinea priorităților și gestionează actualizeaza cozii de priorități pe măsură ce regiunile sunt completate.</w:t>
      </w:r>
    </w:p>
    <w:p w14:paraId="153C5656" w14:textId="77777777" w:rsidR="003145D7" w:rsidRPr="007865C8" w:rsidRDefault="003145D7" w:rsidP="007865C8">
      <w:pPr>
        <w:pStyle w:val="whitespace-pre-wrap"/>
        <w:spacing w:line="276" w:lineRule="auto"/>
        <w:rPr>
          <w:rFonts w:asciiTheme="minorHAnsi" w:eastAsiaTheme="minorHAnsi" w:hAnsiTheme="minorHAnsi" w:cstheme="minorHAnsi"/>
          <w:lang w:val="ro-RO"/>
        </w:rPr>
      </w:pPr>
    </w:p>
    <w:p w14:paraId="0C9BA174" w14:textId="77777777" w:rsidR="003145D7" w:rsidRPr="007865C8" w:rsidRDefault="003145D7" w:rsidP="007865C8">
      <w:pPr>
        <w:pStyle w:val="Heading3"/>
        <w:spacing w:line="276" w:lineRule="auto"/>
        <w:rPr>
          <w:lang w:val="ro-RO"/>
        </w:rPr>
      </w:pPr>
      <w:bookmarkStart w:id="17" w:name="_Toc199196887"/>
      <w:r w:rsidRPr="007865C8">
        <w:rPr>
          <w:lang w:val="ro-RO"/>
        </w:rPr>
        <w:t>Completarea unui patch</w:t>
      </w:r>
      <w:bookmarkEnd w:id="17"/>
    </w:p>
    <w:p w14:paraId="596C2FFB" w14:textId="77777777" w:rsidR="003145D7" w:rsidRPr="007865C8" w:rsidRDefault="003145D7" w:rsidP="007865C8">
      <w:pPr>
        <w:pStyle w:val="HTMLPreformatted"/>
        <w:spacing w:before="120" w:after="120" w:line="276" w:lineRule="auto"/>
        <w:rPr>
          <w:rStyle w:val="HTMLCode"/>
          <w:rFonts w:ascii="Fira Code" w:eastAsiaTheme="majorEastAsia" w:hAnsi="Fira Code" w:cs="Fira Code"/>
          <w:color w:val="ABB2BF"/>
          <w:lang w:val="ro-RO"/>
        </w:rPr>
      </w:pP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void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completePatch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(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Mat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amp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img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bool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gt;&gt;&amp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mask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x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y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</w:p>
    <w:p w14:paraId="26798FB8" w14:textId="77777777" w:rsidR="003145D7" w:rsidRPr="007865C8" w:rsidRDefault="003145D7" w:rsidP="007865C8">
      <w:pPr>
        <w:pStyle w:val="HTMLPreformatted"/>
        <w:spacing w:before="120" w:after="120" w:line="276" w:lineRule="auto"/>
        <w:rPr>
          <w:rFonts w:ascii="Fira Code" w:hAnsi="Fira Code" w:cs="Fira Code"/>
          <w:color w:val="ABB2BF"/>
          <w:lang w:val="ro-RO"/>
        </w:rPr>
      </w:pP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                  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pai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gt;&gt;&gt;&amp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offsetMap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);</w:t>
      </w:r>
    </w:p>
    <w:p w14:paraId="208B5006" w14:textId="77777777" w:rsidR="003145D7" w:rsidRPr="007865C8" w:rsidRDefault="003145D7" w:rsidP="007865C8">
      <w:pPr>
        <w:pStyle w:val="whitespace-pre-wrap"/>
        <w:spacing w:line="276" w:lineRule="auto"/>
        <w:rPr>
          <w:rFonts w:asciiTheme="minorHAnsi" w:eastAsiaTheme="minorHAnsi" w:hAnsiTheme="minorHAnsi" w:cstheme="minorHAnsi"/>
          <w:lang w:val="ro-RO"/>
        </w:rPr>
      </w:pPr>
      <w:r w:rsidRPr="007865C8">
        <w:rPr>
          <w:rFonts w:asciiTheme="minorHAnsi" w:eastAsiaTheme="minorHAnsi" w:hAnsiTheme="minorHAnsi" w:cstheme="minorHAnsi"/>
          <w:lang w:val="ro-RO"/>
        </w:rPr>
        <w:t>Completează un patch prin găsirea celei mai bune potriviri și copierea informației din regiunea sursă în regiunea destinație. Actualizează masca pentru a marca pixelii ca fiind completați.</w:t>
      </w:r>
    </w:p>
    <w:p w14:paraId="2C25C985" w14:textId="77777777" w:rsidR="003145D7" w:rsidRDefault="003145D7" w:rsidP="007865C8">
      <w:pPr>
        <w:pStyle w:val="whitespace-pre-wrap"/>
        <w:spacing w:line="276" w:lineRule="auto"/>
        <w:rPr>
          <w:rFonts w:asciiTheme="minorHAnsi" w:eastAsiaTheme="minorHAnsi" w:hAnsiTheme="minorHAnsi" w:cstheme="minorHAnsi"/>
          <w:lang w:val="ro-RO"/>
        </w:rPr>
      </w:pPr>
    </w:p>
    <w:p w14:paraId="01DCB92F" w14:textId="7067BC0A" w:rsidR="008B6FCF" w:rsidRDefault="008B6FCF" w:rsidP="008B6FCF">
      <w:pPr>
        <w:pStyle w:val="Heading3"/>
        <w:rPr>
          <w:rFonts w:eastAsiaTheme="minorHAnsi"/>
          <w:lang w:val="ro-RO"/>
        </w:rPr>
      </w:pPr>
      <w:bookmarkStart w:id="18" w:name="_Toc199196888"/>
      <w:r>
        <w:rPr>
          <w:rFonts w:eastAsiaTheme="minorHAnsi"/>
          <w:lang w:val="ro-RO"/>
        </w:rPr>
        <w:t>Pre-procesare</w:t>
      </w:r>
      <w:bookmarkEnd w:id="18"/>
    </w:p>
    <w:p w14:paraId="4FBACD09" w14:textId="4074AE48" w:rsidR="008B6FCF" w:rsidRPr="008B6FCF" w:rsidRDefault="008B6FCF" w:rsidP="008B6FCF">
      <w:pPr>
        <w:pStyle w:val="HTMLPreformatted"/>
        <w:spacing w:before="120" w:after="120" w:line="276" w:lineRule="auto"/>
        <w:rPr>
          <w:rFonts w:ascii="Fira Code" w:hAnsi="Fira Code" w:cs="Fira Code"/>
          <w:color w:val="ABB2BF"/>
          <w:lang w:val="ro-RO"/>
        </w:rPr>
      </w:pP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Mat </w:t>
      </w:r>
      <w:r>
        <w:rPr>
          <w:rStyle w:val="token"/>
          <w:rFonts w:ascii="Fira Code" w:eastAsiaTheme="majorEastAsia" w:hAnsi="Fira Code" w:cs="Fira Code"/>
          <w:color w:val="61AFEF"/>
          <w:lang w:val="ro-RO"/>
        </w:rPr>
        <w:t>preprocessing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(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Mat img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);</w:t>
      </w:r>
    </w:p>
    <w:p w14:paraId="065BA555" w14:textId="6EB19EB8" w:rsidR="008B6FCF" w:rsidRDefault="008B6FCF" w:rsidP="007865C8">
      <w:pPr>
        <w:pStyle w:val="whitespace-pre-wrap"/>
        <w:spacing w:line="276" w:lineRule="auto"/>
        <w:rPr>
          <w:rFonts w:asciiTheme="minorHAnsi" w:eastAsiaTheme="minorHAnsi" w:hAnsiTheme="minorHAnsi" w:cstheme="minorHAnsi"/>
          <w:lang w:val="ro-RO"/>
        </w:rPr>
      </w:pPr>
      <w:r>
        <w:rPr>
          <w:rFonts w:asciiTheme="minorHAnsi" w:eastAsiaTheme="minorHAnsi" w:hAnsiTheme="minorHAnsi" w:cstheme="minorHAnsi"/>
          <w:lang w:val="ro-RO"/>
        </w:rPr>
        <w:t>În caz că imaginea depășește o dimensiune maximă admisă, atunci o redimensioneaza astfel încât să nu depășească dimensiunea maximă permisă.</w:t>
      </w:r>
    </w:p>
    <w:p w14:paraId="6A20E578" w14:textId="77777777" w:rsidR="008B6FCF" w:rsidRPr="007865C8" w:rsidRDefault="008B6FCF" w:rsidP="007865C8">
      <w:pPr>
        <w:pStyle w:val="whitespace-pre-wrap"/>
        <w:spacing w:line="276" w:lineRule="auto"/>
        <w:rPr>
          <w:rFonts w:asciiTheme="minorHAnsi" w:eastAsiaTheme="minorHAnsi" w:hAnsiTheme="minorHAnsi" w:cstheme="minorHAnsi"/>
          <w:lang w:val="ro-RO"/>
        </w:rPr>
      </w:pPr>
    </w:p>
    <w:p w14:paraId="73FAF529" w14:textId="77777777" w:rsidR="003145D7" w:rsidRPr="007865C8" w:rsidRDefault="003145D7" w:rsidP="007865C8">
      <w:pPr>
        <w:pStyle w:val="Heading3"/>
        <w:spacing w:line="276" w:lineRule="auto"/>
        <w:rPr>
          <w:lang w:val="ro-RO"/>
        </w:rPr>
      </w:pPr>
      <w:bookmarkStart w:id="19" w:name="_Toc199196889"/>
      <w:r w:rsidRPr="007865C8">
        <w:rPr>
          <w:lang w:val="ro-RO"/>
        </w:rPr>
        <w:t>Post-procesare</w:t>
      </w:r>
      <w:bookmarkEnd w:id="19"/>
    </w:p>
    <w:p w14:paraId="69184E24" w14:textId="77777777" w:rsidR="003145D7" w:rsidRPr="007865C8" w:rsidRDefault="003145D7" w:rsidP="007865C8">
      <w:pPr>
        <w:pStyle w:val="HTMLPreformatted"/>
        <w:spacing w:before="120" w:after="120" w:line="276" w:lineRule="auto"/>
        <w:rPr>
          <w:rFonts w:ascii="Fira Code" w:hAnsi="Fira Code" w:cs="Fira Code"/>
          <w:color w:val="ABB2BF"/>
          <w:lang w:val="ro-RO"/>
        </w:rPr>
      </w:pP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Mat 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postprocessing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(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Mat img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tartX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tartY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endX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endY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);</w:t>
      </w:r>
    </w:p>
    <w:p w14:paraId="647AB296" w14:textId="77777777" w:rsidR="003145D7" w:rsidRPr="007865C8" w:rsidRDefault="003145D7" w:rsidP="007865C8">
      <w:pPr>
        <w:pStyle w:val="whitespace-pre-wrap"/>
        <w:spacing w:line="276" w:lineRule="auto"/>
        <w:rPr>
          <w:rFonts w:asciiTheme="minorHAnsi" w:eastAsiaTheme="minorHAnsi" w:hAnsiTheme="minorHAnsi" w:cstheme="minorHAnsi"/>
          <w:lang w:val="ro-RO"/>
        </w:rPr>
      </w:pPr>
      <w:r w:rsidRPr="007865C8">
        <w:rPr>
          <w:rFonts w:asciiTheme="minorHAnsi" w:eastAsiaTheme="minorHAnsi" w:hAnsiTheme="minorHAnsi" w:cstheme="minorHAnsi"/>
          <w:lang w:val="ro-RO"/>
        </w:rPr>
        <w:t>Aplică un filtru gaussian pentru netezirea rezultatului final, reducând eventualele artefacte vizuale și îmbunătățind tranziția între regiunea originală și cea completată.</w:t>
      </w:r>
    </w:p>
    <w:p w14:paraId="59177093" w14:textId="77777777" w:rsidR="003145D7" w:rsidRPr="007865C8" w:rsidRDefault="003145D7" w:rsidP="007865C8">
      <w:pPr>
        <w:pStyle w:val="HTMLPreformatted"/>
        <w:spacing w:before="120" w:after="120" w:line="276" w:lineRule="auto"/>
        <w:rPr>
          <w:lang w:val="ro-RO"/>
        </w:rPr>
      </w:pPr>
    </w:p>
    <w:p w14:paraId="36A0EF14" w14:textId="77777777" w:rsidR="003145D7" w:rsidRPr="007865C8" w:rsidRDefault="003145D7" w:rsidP="007865C8">
      <w:pPr>
        <w:pStyle w:val="HTMLPreformatted"/>
        <w:spacing w:before="120" w:after="120" w:line="276" w:lineRule="auto"/>
        <w:rPr>
          <w:rStyle w:val="HTMLCode"/>
          <w:rFonts w:ascii="Fira Code" w:eastAsiaTheme="majorEastAsia" w:hAnsi="Fira Code" w:cs="Fira Code"/>
          <w:color w:val="ABB2BF"/>
          <w:lang w:val="ro-RO"/>
        </w:rPr>
      </w:pP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Mat 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performConvolutionOperation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(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Mat img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vector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lt;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gt;&gt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kernel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</w:p>
    <w:p w14:paraId="6CA6CC7C" w14:textId="64FC1AE7" w:rsidR="003145D7" w:rsidRPr="007865C8" w:rsidRDefault="003145D7" w:rsidP="007865C8">
      <w:pPr>
        <w:pStyle w:val="HTMLPreformatted"/>
        <w:spacing w:before="120" w:after="120" w:line="276" w:lineRule="auto"/>
        <w:rPr>
          <w:rFonts w:ascii="Fira Code" w:eastAsiaTheme="majorEastAsia" w:hAnsi="Fira Code" w:cs="Fira Code"/>
          <w:color w:val="ABB2BF"/>
          <w:lang w:val="ro-RO"/>
        </w:rPr>
      </w:pP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tartX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tartY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endX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in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endY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);</w:t>
      </w:r>
    </w:p>
    <w:p w14:paraId="778C687F" w14:textId="069C22E9" w:rsidR="007865C8" w:rsidRDefault="003145D7" w:rsidP="007865C8">
      <w:pPr>
        <w:pStyle w:val="whitespace-pre-wrap"/>
        <w:spacing w:line="276" w:lineRule="auto"/>
        <w:rPr>
          <w:rFonts w:asciiTheme="minorHAnsi" w:eastAsiaTheme="minorHAnsi" w:hAnsiTheme="minorHAnsi" w:cstheme="minorHAnsi"/>
          <w:lang w:val="ro-RO"/>
        </w:rPr>
      </w:pPr>
      <w:r w:rsidRPr="007865C8">
        <w:rPr>
          <w:rFonts w:asciiTheme="minorHAnsi" w:eastAsiaTheme="minorHAnsi" w:hAnsiTheme="minorHAnsi" w:cstheme="minorHAnsi"/>
          <w:lang w:val="ro-RO"/>
        </w:rPr>
        <w:t>Implementează operația de convoluție pentru aplicarea filtrelor. În cazul implementării noastre, se folosește un filtru gaussian 3x3.</w:t>
      </w:r>
    </w:p>
    <w:p w14:paraId="034365F0" w14:textId="77777777" w:rsidR="008B6FCF" w:rsidRPr="007865C8" w:rsidRDefault="008B6FCF" w:rsidP="007865C8">
      <w:pPr>
        <w:pStyle w:val="whitespace-pre-wrap"/>
        <w:spacing w:line="276" w:lineRule="auto"/>
        <w:rPr>
          <w:rFonts w:asciiTheme="minorHAnsi" w:eastAsiaTheme="minorHAnsi" w:hAnsiTheme="minorHAnsi" w:cstheme="minorHAnsi"/>
          <w:lang w:val="ro-RO"/>
        </w:rPr>
      </w:pPr>
    </w:p>
    <w:p w14:paraId="0714565B" w14:textId="77777777" w:rsidR="007865C8" w:rsidRPr="007865C8" w:rsidRDefault="007865C8" w:rsidP="007865C8">
      <w:pPr>
        <w:pStyle w:val="Heading3"/>
        <w:spacing w:line="276" w:lineRule="auto"/>
        <w:rPr>
          <w:lang w:val="ro-RO"/>
        </w:rPr>
      </w:pPr>
      <w:bookmarkStart w:id="20" w:name="_Toc199196890"/>
      <w:r w:rsidRPr="007865C8">
        <w:rPr>
          <w:lang w:val="ro-RO"/>
        </w:rPr>
        <w:t>Salvarea imaginii (funcționalitate viitoare)</w:t>
      </w:r>
      <w:bookmarkEnd w:id="20"/>
    </w:p>
    <w:p w14:paraId="192B5A99" w14:textId="77777777" w:rsidR="007865C8" w:rsidRPr="007865C8" w:rsidRDefault="007865C8" w:rsidP="007865C8">
      <w:pPr>
        <w:pStyle w:val="HTMLPreformatted"/>
        <w:spacing w:before="120" w:after="120" w:line="276" w:lineRule="auto"/>
        <w:rPr>
          <w:rFonts w:ascii="Fira Code" w:hAnsi="Fira Code" w:cs="Fira Code"/>
          <w:color w:val="ABB2BF"/>
          <w:lang w:val="ro-RO"/>
        </w:rPr>
      </w:pP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void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saveImage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(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cons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Mat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amp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img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,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</w:t>
      </w:r>
      <w:r w:rsidRPr="007865C8">
        <w:rPr>
          <w:rStyle w:val="token"/>
          <w:rFonts w:ascii="Fira Code" w:eastAsiaTheme="majorEastAsia" w:hAnsi="Fira Code" w:cs="Fira Code"/>
          <w:color w:val="C678DD"/>
          <w:lang w:val="ro-RO"/>
        </w:rPr>
        <w:t>const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std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::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>string</w:t>
      </w:r>
      <w:r w:rsidRPr="007865C8">
        <w:rPr>
          <w:rStyle w:val="token"/>
          <w:rFonts w:ascii="Fira Code" w:eastAsiaTheme="majorEastAsia" w:hAnsi="Fira Code" w:cs="Fira Code"/>
          <w:color w:val="61AFEF"/>
          <w:lang w:val="ro-RO"/>
        </w:rPr>
        <w:t>&amp;</w:t>
      </w:r>
      <w:r w:rsidRPr="007865C8">
        <w:rPr>
          <w:rStyle w:val="HTMLCode"/>
          <w:rFonts w:ascii="Fira Code" w:eastAsiaTheme="majorEastAsia" w:hAnsi="Fira Code" w:cs="Fira Code"/>
          <w:color w:val="ABB2BF"/>
          <w:lang w:val="ro-RO"/>
        </w:rPr>
        <w:t xml:space="preserve"> filename</w:t>
      </w:r>
      <w:r w:rsidRPr="007865C8">
        <w:rPr>
          <w:rStyle w:val="token"/>
          <w:rFonts w:ascii="Fira Code" w:eastAsiaTheme="majorEastAsia" w:hAnsi="Fira Code" w:cs="Fira Code"/>
          <w:color w:val="ABB2BF"/>
          <w:lang w:val="ro-RO"/>
        </w:rPr>
        <w:t>);</w:t>
      </w:r>
    </w:p>
    <w:p w14:paraId="151583EA" w14:textId="4BAA4F4D" w:rsidR="003145D7" w:rsidRPr="007865C8" w:rsidRDefault="007865C8" w:rsidP="007865C8">
      <w:pPr>
        <w:pStyle w:val="whitespace-pre-wrap"/>
        <w:spacing w:line="276" w:lineRule="auto"/>
        <w:rPr>
          <w:rFonts w:asciiTheme="minorHAnsi" w:eastAsiaTheme="minorHAnsi" w:hAnsiTheme="minorHAnsi" w:cstheme="minorHAnsi"/>
          <w:lang w:val="ro-RO"/>
        </w:rPr>
      </w:pPr>
      <w:r w:rsidRPr="007865C8">
        <w:rPr>
          <w:rFonts w:asciiTheme="minorHAnsi" w:eastAsiaTheme="minorHAnsi" w:hAnsiTheme="minorHAnsi" w:cstheme="minorHAnsi"/>
          <w:lang w:val="ro-RO"/>
        </w:rPr>
        <w:t>Această funcționalitate permite utilizatorului să salveze imaginea procesată.</w:t>
      </w:r>
    </w:p>
    <w:p w14:paraId="423492CD" w14:textId="3BB73A11" w:rsidR="003145D7" w:rsidRDefault="00C13C0D" w:rsidP="00C13C0D">
      <w:pPr>
        <w:pStyle w:val="Heading1"/>
        <w:rPr>
          <w:rFonts w:eastAsiaTheme="minorHAnsi"/>
          <w:lang w:val="ro-RO"/>
        </w:rPr>
      </w:pPr>
      <w:bookmarkStart w:id="21" w:name="_Toc199196891"/>
      <w:r w:rsidRPr="00C13C0D">
        <w:rPr>
          <w:rFonts w:eastAsiaTheme="minorHAnsi"/>
          <w:lang w:val="ro-RO"/>
        </w:rPr>
        <w:lastRenderedPageBreak/>
        <w:t>Testare și validare</w:t>
      </w:r>
      <w:bookmarkEnd w:id="21"/>
    </w:p>
    <w:p w14:paraId="2450B70A" w14:textId="32EEB758" w:rsidR="008B6FCF" w:rsidRPr="008B6FCF" w:rsidRDefault="00EC1FC9" w:rsidP="008B6FCF">
      <w:pPr>
        <w:pStyle w:val="Heading2"/>
        <w:rPr>
          <w:lang w:val="ro-RO"/>
        </w:rPr>
      </w:pPr>
      <w:bookmarkStart w:id="22" w:name="_Toc199196892"/>
      <w:r w:rsidRPr="00EC1FC9">
        <w:rPr>
          <w:rFonts w:cstheme="minorHAnsi"/>
          <w:sz w:val="24"/>
          <w:szCs w:val="24"/>
          <w:lang w:val="ro-RO"/>
        </w:rPr>
        <w:drawing>
          <wp:anchor distT="0" distB="0" distL="114300" distR="114300" simplePos="0" relativeHeight="251660288" behindDoc="0" locked="0" layoutInCell="1" allowOverlap="1" wp14:anchorId="741574BC" wp14:editId="493DB188">
            <wp:simplePos x="0" y="0"/>
            <wp:positionH relativeFrom="margin">
              <wp:align>center</wp:align>
            </wp:positionH>
            <wp:positionV relativeFrom="paragraph">
              <wp:posOffset>5233670</wp:posOffset>
            </wp:positionV>
            <wp:extent cx="3606800" cy="2429978"/>
            <wp:effectExtent l="0" t="0" r="0" b="8890"/>
            <wp:wrapTopAndBottom/>
            <wp:docPr id="276196662" name="Picture 1" descr="A stack of rocks on a bea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96662" name="Picture 1" descr="A stack of rocks on a beac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429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FCF">
        <w:rPr>
          <w:rFonts w:cstheme="minorHAnsi"/>
          <w:sz w:val="24"/>
          <w:szCs w:val="24"/>
          <w:lang w:val="ro-RO"/>
        </w:rPr>
        <w:drawing>
          <wp:anchor distT="0" distB="0" distL="114300" distR="114300" simplePos="0" relativeHeight="251659264" behindDoc="0" locked="0" layoutInCell="1" allowOverlap="1" wp14:anchorId="4673B361" wp14:editId="640FB272">
            <wp:simplePos x="0" y="0"/>
            <wp:positionH relativeFrom="margin">
              <wp:align>center</wp:align>
            </wp:positionH>
            <wp:positionV relativeFrom="paragraph">
              <wp:posOffset>2763520</wp:posOffset>
            </wp:positionV>
            <wp:extent cx="3594100" cy="2371084"/>
            <wp:effectExtent l="0" t="0" r="6350" b="0"/>
            <wp:wrapTopAndBottom/>
            <wp:docPr id="89266652" name="Picture 1" descr="A stack of rocks on a bea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6652" name="Picture 1" descr="A stack of rocks on a beac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37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FCF">
        <w:rPr>
          <w:rFonts w:cstheme="minorHAnsi"/>
          <w:sz w:val="24"/>
          <w:szCs w:val="24"/>
          <w:lang w:val="ro-RO"/>
        </w:rPr>
        <w:drawing>
          <wp:anchor distT="0" distB="0" distL="114300" distR="114300" simplePos="0" relativeHeight="251658240" behindDoc="0" locked="0" layoutInCell="1" allowOverlap="1" wp14:anchorId="736D63BE" wp14:editId="6FE29F8C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3587750" cy="2376200"/>
            <wp:effectExtent l="0" t="0" r="0" b="5080"/>
            <wp:wrapTopAndBottom/>
            <wp:docPr id="60435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5105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3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FCF">
        <w:rPr>
          <w:lang w:val="ro-RO"/>
        </w:rPr>
        <w:t>Test 1</w:t>
      </w:r>
      <w:bookmarkEnd w:id="22"/>
    </w:p>
    <w:p w14:paraId="562A559A" w14:textId="76C224B5" w:rsidR="005420AB" w:rsidRDefault="005420AB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5F7A57DE" w14:textId="31238701" w:rsidR="008B6FCF" w:rsidRPr="000A0014" w:rsidRDefault="008B6FCF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2BBBE3A7" w14:textId="05AF58CF" w:rsidR="001E260E" w:rsidRPr="00DE1965" w:rsidRDefault="001E260E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0FBEEBB0" w14:textId="77777777" w:rsidR="00DE1965" w:rsidRDefault="00DE1965" w:rsidP="007865C8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2EFCB907" w14:textId="10A6A9B1" w:rsidR="00EC1FC9" w:rsidRDefault="00EC1FC9" w:rsidP="00EC1FC9">
      <w:pPr>
        <w:pStyle w:val="Heading2"/>
        <w:rPr>
          <w:lang w:val="ro-RO"/>
        </w:rPr>
      </w:pPr>
      <w:bookmarkStart w:id="23" w:name="_Toc199196893"/>
      <w:r w:rsidRPr="00EC1FC9">
        <w:rPr>
          <w:lang w:val="ro-RO"/>
        </w:rPr>
        <w:lastRenderedPageBreak/>
        <w:drawing>
          <wp:anchor distT="0" distB="0" distL="114300" distR="114300" simplePos="0" relativeHeight="251663360" behindDoc="0" locked="0" layoutInCell="1" allowOverlap="1" wp14:anchorId="42840871" wp14:editId="64C89AE1">
            <wp:simplePos x="0" y="0"/>
            <wp:positionH relativeFrom="margin">
              <wp:align>center</wp:align>
            </wp:positionH>
            <wp:positionV relativeFrom="paragraph">
              <wp:posOffset>6007100</wp:posOffset>
            </wp:positionV>
            <wp:extent cx="3463290" cy="2791760"/>
            <wp:effectExtent l="0" t="0" r="3810" b="8890"/>
            <wp:wrapTopAndBottom/>
            <wp:docPr id="46738831" name="Picture 1" descr="A close-up of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8831" name="Picture 1" descr="A close-up of a bridg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79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FC9">
        <w:rPr>
          <w:rFonts w:cstheme="minorHAnsi"/>
          <w:sz w:val="24"/>
          <w:szCs w:val="24"/>
          <w:lang w:val="ro-RO"/>
        </w:rPr>
        <w:drawing>
          <wp:anchor distT="0" distB="0" distL="114300" distR="114300" simplePos="0" relativeHeight="251662336" behindDoc="0" locked="0" layoutInCell="1" allowOverlap="1" wp14:anchorId="1F9A449A" wp14:editId="6292DB77">
            <wp:simplePos x="0" y="0"/>
            <wp:positionH relativeFrom="margin">
              <wp:align>center</wp:align>
            </wp:positionH>
            <wp:positionV relativeFrom="paragraph">
              <wp:posOffset>3178810</wp:posOffset>
            </wp:positionV>
            <wp:extent cx="3472815" cy="2750798"/>
            <wp:effectExtent l="0" t="0" r="0" b="0"/>
            <wp:wrapTopAndBottom/>
            <wp:docPr id="1745176863" name="Picture 1" descr="A wooden fence with a green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76863" name="Picture 1" descr="A wooden fence with a green rectangl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2750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FC9">
        <w:rPr>
          <w:lang w:val="ro-RO"/>
        </w:rPr>
        <w:drawing>
          <wp:anchor distT="0" distB="0" distL="114300" distR="114300" simplePos="0" relativeHeight="251661312" behindDoc="0" locked="0" layoutInCell="1" allowOverlap="1" wp14:anchorId="0C406696" wp14:editId="3DDF179A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3473450" cy="2785534"/>
            <wp:effectExtent l="0" t="0" r="0" b="0"/>
            <wp:wrapTopAndBottom/>
            <wp:docPr id="1307532488" name="Picture 1" descr="A wooden fence with p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32488" name="Picture 1" descr="A wooden fence with pipe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78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>Test 2</w:t>
      </w:r>
      <w:bookmarkEnd w:id="23"/>
    </w:p>
    <w:p w14:paraId="692D2DB2" w14:textId="60AD7871" w:rsidR="00DE1965" w:rsidRDefault="00DE1965" w:rsidP="007865C8">
      <w:pPr>
        <w:spacing w:line="276" w:lineRule="auto"/>
        <w:jc w:val="both"/>
        <w:rPr>
          <w:lang w:val="ro-RO"/>
        </w:rPr>
      </w:pPr>
    </w:p>
    <w:p w14:paraId="07BD9FCF" w14:textId="045EE19E" w:rsidR="00EC1FC9" w:rsidRPr="007865C8" w:rsidRDefault="00F67C89" w:rsidP="00EC1FC9">
      <w:pPr>
        <w:pStyle w:val="Heading2"/>
        <w:rPr>
          <w:rFonts w:cstheme="minorHAnsi"/>
          <w:sz w:val="24"/>
          <w:szCs w:val="24"/>
          <w:lang w:val="ro-RO"/>
        </w:rPr>
      </w:pPr>
      <w:bookmarkStart w:id="24" w:name="_Toc199196894"/>
      <w:r w:rsidRPr="00EC1FC9">
        <w:rPr>
          <w:lang w:val="ro-RO"/>
        </w:rPr>
        <w:lastRenderedPageBreak/>
        <w:drawing>
          <wp:anchor distT="0" distB="0" distL="114300" distR="114300" simplePos="0" relativeHeight="251664384" behindDoc="0" locked="0" layoutInCell="1" allowOverlap="1" wp14:anchorId="3C5DF74C" wp14:editId="37CAE5D7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4283893" cy="2117725"/>
            <wp:effectExtent l="0" t="0" r="2540" b="0"/>
            <wp:wrapTopAndBottom/>
            <wp:docPr id="989807833" name="Picture 1" descr="A tree o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07833" name="Picture 1" descr="A tree on a hill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893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FC9">
        <w:rPr>
          <w:lang w:val="ro-RO"/>
        </w:rPr>
        <w:t>Test 3</w:t>
      </w:r>
      <w:bookmarkEnd w:id="24"/>
    </w:p>
    <w:p w14:paraId="4CEB86B2" w14:textId="27A469C0" w:rsidR="008D0307" w:rsidRDefault="00F67C89" w:rsidP="007865C8">
      <w:pPr>
        <w:spacing w:line="276" w:lineRule="auto"/>
        <w:rPr>
          <w:lang w:val="ro-RO"/>
        </w:rPr>
      </w:pPr>
      <w:r w:rsidRPr="00F67C89">
        <w:rPr>
          <w:lang w:val="ro-RO"/>
        </w:rPr>
        <w:drawing>
          <wp:anchor distT="0" distB="0" distL="114300" distR="114300" simplePos="0" relativeHeight="251666432" behindDoc="0" locked="0" layoutInCell="1" allowOverlap="1" wp14:anchorId="4860D3D3" wp14:editId="6979BB39">
            <wp:simplePos x="0" y="0"/>
            <wp:positionH relativeFrom="margin">
              <wp:align>center</wp:align>
            </wp:positionH>
            <wp:positionV relativeFrom="paragraph">
              <wp:posOffset>4739640</wp:posOffset>
            </wp:positionV>
            <wp:extent cx="4272280" cy="2107109"/>
            <wp:effectExtent l="0" t="0" r="0" b="7620"/>
            <wp:wrapTopAndBottom/>
            <wp:docPr id="470221330" name="Picture 1" descr="A green hills with hills and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21330" name="Picture 1" descr="A green hills with hills and cloud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2107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FC9">
        <w:rPr>
          <w:lang w:val="ro-RO"/>
        </w:rPr>
        <w:drawing>
          <wp:anchor distT="0" distB="0" distL="114300" distR="114300" simplePos="0" relativeHeight="251665408" behindDoc="0" locked="0" layoutInCell="1" allowOverlap="1" wp14:anchorId="350556FC" wp14:editId="00540A03">
            <wp:simplePos x="0" y="0"/>
            <wp:positionH relativeFrom="margin">
              <wp:align>center</wp:align>
            </wp:positionH>
            <wp:positionV relativeFrom="paragraph">
              <wp:posOffset>2428240</wp:posOffset>
            </wp:positionV>
            <wp:extent cx="4272280" cy="2143011"/>
            <wp:effectExtent l="0" t="0" r="0" b="0"/>
            <wp:wrapTopAndBottom/>
            <wp:docPr id="1404078509" name="Picture 1" descr="A tree o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78509" name="Picture 1" descr="A tree on a hill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2143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A2365" w14:textId="4CDF77B0" w:rsidR="00EC1FC9" w:rsidRDefault="00EC1FC9" w:rsidP="007865C8">
      <w:pPr>
        <w:spacing w:line="276" w:lineRule="auto"/>
        <w:rPr>
          <w:lang w:val="ro-RO"/>
        </w:rPr>
      </w:pPr>
    </w:p>
    <w:p w14:paraId="55125FC8" w14:textId="7E1056B1" w:rsidR="00F67C89" w:rsidRDefault="00F67C89">
      <w:pPr>
        <w:rPr>
          <w:lang w:val="ro-RO"/>
        </w:rPr>
      </w:pPr>
      <w:r>
        <w:rPr>
          <w:lang w:val="ro-RO"/>
        </w:rPr>
        <w:br w:type="page"/>
      </w:r>
    </w:p>
    <w:p w14:paraId="53DAAE19" w14:textId="30315794" w:rsidR="00F67C89" w:rsidRDefault="00F67C89" w:rsidP="00F67C89">
      <w:pPr>
        <w:pStyle w:val="Heading2"/>
        <w:rPr>
          <w:lang w:val="ro-RO"/>
        </w:rPr>
      </w:pPr>
      <w:bookmarkStart w:id="25" w:name="_Toc199196895"/>
      <w:r w:rsidRPr="00F67C89">
        <w:rPr>
          <w:lang w:val="ro-RO"/>
        </w:rPr>
        <w:lastRenderedPageBreak/>
        <w:drawing>
          <wp:anchor distT="0" distB="0" distL="114300" distR="114300" simplePos="0" relativeHeight="251668480" behindDoc="0" locked="0" layoutInCell="1" allowOverlap="1" wp14:anchorId="31B79B61" wp14:editId="021D6EF4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2948305" cy="3390900"/>
            <wp:effectExtent l="0" t="0" r="4445" b="0"/>
            <wp:wrapSquare wrapText="bothSides"/>
            <wp:docPr id="1603870032" name="Picture 1" descr="A street with building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70032" name="Picture 1" descr="A street with buildings and tree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>Test 4</w:t>
      </w:r>
      <w:bookmarkEnd w:id="25"/>
    </w:p>
    <w:p w14:paraId="26142DB3" w14:textId="2C5E13FB" w:rsidR="00F67C89" w:rsidRDefault="00F67C89" w:rsidP="00F67C89">
      <w:pPr>
        <w:rPr>
          <w:noProof/>
        </w:rPr>
      </w:pPr>
      <w:r w:rsidRPr="00F67C89">
        <w:rPr>
          <w:lang w:val="ro-RO"/>
        </w:rPr>
        <w:drawing>
          <wp:anchor distT="0" distB="0" distL="114300" distR="114300" simplePos="0" relativeHeight="251667456" behindDoc="0" locked="0" layoutInCell="1" allowOverlap="1" wp14:anchorId="6839D4CF" wp14:editId="12207461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2927350" cy="3392805"/>
            <wp:effectExtent l="0" t="0" r="6350" b="0"/>
            <wp:wrapSquare wrapText="bothSides"/>
            <wp:docPr id="1764793829" name="Picture 1" descr="A street with building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93829" name="Picture 1" descr="A street with buildings and trees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C89">
        <w:rPr>
          <w:noProof/>
        </w:rPr>
        <w:t xml:space="preserve"> </w:t>
      </w:r>
    </w:p>
    <w:p w14:paraId="03E7D05C" w14:textId="4CD3D513" w:rsidR="00F67C89" w:rsidRDefault="00F67C89" w:rsidP="00F67C89">
      <w:pPr>
        <w:rPr>
          <w:lang w:val="ro-RO"/>
        </w:rPr>
      </w:pPr>
      <w:r w:rsidRPr="00F67C89">
        <w:rPr>
          <w:lang w:val="ro-RO"/>
        </w:rPr>
        <w:drawing>
          <wp:anchor distT="0" distB="0" distL="114300" distR="114300" simplePos="0" relativeHeight="251669504" behindDoc="0" locked="0" layoutInCell="1" allowOverlap="1" wp14:anchorId="4235CB00" wp14:editId="3190913C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466462" cy="3981450"/>
            <wp:effectExtent l="0" t="0" r="1270" b="0"/>
            <wp:wrapSquare wrapText="bothSides"/>
            <wp:docPr id="157007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7989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2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8DD88" w14:textId="77777777" w:rsidR="000E5941" w:rsidRPr="000E5941" w:rsidRDefault="000E5941" w:rsidP="000E5941">
      <w:pPr>
        <w:rPr>
          <w:lang w:val="ro-RO"/>
        </w:rPr>
      </w:pPr>
    </w:p>
    <w:p w14:paraId="70316A58" w14:textId="77777777" w:rsidR="000E5941" w:rsidRPr="000E5941" w:rsidRDefault="000E5941" w:rsidP="000E5941">
      <w:pPr>
        <w:rPr>
          <w:lang w:val="ro-RO"/>
        </w:rPr>
      </w:pPr>
    </w:p>
    <w:p w14:paraId="7B7519CE" w14:textId="77777777" w:rsidR="000E5941" w:rsidRPr="000E5941" w:rsidRDefault="000E5941" w:rsidP="000E5941">
      <w:pPr>
        <w:rPr>
          <w:lang w:val="ro-RO"/>
        </w:rPr>
      </w:pPr>
    </w:p>
    <w:p w14:paraId="04A3AACC" w14:textId="77777777" w:rsidR="000E5941" w:rsidRPr="000E5941" w:rsidRDefault="000E5941" w:rsidP="000E5941">
      <w:pPr>
        <w:rPr>
          <w:lang w:val="ro-RO"/>
        </w:rPr>
      </w:pPr>
    </w:p>
    <w:p w14:paraId="358BF21F" w14:textId="77777777" w:rsidR="000E5941" w:rsidRPr="000E5941" w:rsidRDefault="000E5941" w:rsidP="000E5941">
      <w:pPr>
        <w:rPr>
          <w:lang w:val="ro-RO"/>
        </w:rPr>
      </w:pPr>
    </w:p>
    <w:p w14:paraId="72A8C96F" w14:textId="77777777" w:rsidR="000E5941" w:rsidRPr="000E5941" w:rsidRDefault="000E5941" w:rsidP="000E5941">
      <w:pPr>
        <w:rPr>
          <w:lang w:val="ro-RO"/>
        </w:rPr>
      </w:pPr>
    </w:p>
    <w:p w14:paraId="7529545F" w14:textId="77777777" w:rsidR="000E5941" w:rsidRPr="000E5941" w:rsidRDefault="000E5941" w:rsidP="000E5941">
      <w:pPr>
        <w:rPr>
          <w:lang w:val="ro-RO"/>
        </w:rPr>
      </w:pPr>
    </w:p>
    <w:p w14:paraId="284442A5" w14:textId="77777777" w:rsidR="000E5941" w:rsidRPr="000E5941" w:rsidRDefault="000E5941" w:rsidP="000E5941">
      <w:pPr>
        <w:rPr>
          <w:lang w:val="ro-RO"/>
        </w:rPr>
      </w:pPr>
    </w:p>
    <w:p w14:paraId="494BC1FA" w14:textId="77777777" w:rsidR="000E5941" w:rsidRPr="000E5941" w:rsidRDefault="000E5941" w:rsidP="000E5941">
      <w:pPr>
        <w:rPr>
          <w:lang w:val="ro-RO"/>
        </w:rPr>
      </w:pPr>
    </w:p>
    <w:p w14:paraId="6FD70073" w14:textId="77777777" w:rsidR="000E5941" w:rsidRPr="000E5941" w:rsidRDefault="000E5941" w:rsidP="000E5941">
      <w:pPr>
        <w:rPr>
          <w:lang w:val="ro-RO"/>
        </w:rPr>
      </w:pPr>
    </w:p>
    <w:p w14:paraId="793E0647" w14:textId="77777777" w:rsidR="000E5941" w:rsidRPr="000E5941" w:rsidRDefault="000E5941" w:rsidP="000E5941">
      <w:pPr>
        <w:rPr>
          <w:lang w:val="ro-RO"/>
        </w:rPr>
      </w:pPr>
    </w:p>
    <w:p w14:paraId="694D2A47" w14:textId="77777777" w:rsidR="000E5941" w:rsidRPr="000E5941" w:rsidRDefault="000E5941" w:rsidP="000E5941">
      <w:pPr>
        <w:rPr>
          <w:lang w:val="ro-RO"/>
        </w:rPr>
      </w:pPr>
    </w:p>
    <w:p w14:paraId="6E8AF0B7" w14:textId="77777777" w:rsidR="000E5941" w:rsidRPr="000E5941" w:rsidRDefault="000E5941" w:rsidP="000E5941">
      <w:pPr>
        <w:rPr>
          <w:lang w:val="ro-RO"/>
        </w:rPr>
      </w:pPr>
    </w:p>
    <w:p w14:paraId="63E03CE1" w14:textId="77777777" w:rsidR="000E5941" w:rsidRDefault="000E5941" w:rsidP="000E5941">
      <w:pPr>
        <w:rPr>
          <w:lang w:val="ro-RO"/>
        </w:rPr>
      </w:pPr>
    </w:p>
    <w:p w14:paraId="215BD804" w14:textId="495A7823" w:rsidR="000E5941" w:rsidRDefault="000E5941" w:rsidP="000E5941">
      <w:pPr>
        <w:tabs>
          <w:tab w:val="left" w:pos="1740"/>
        </w:tabs>
        <w:rPr>
          <w:lang w:val="ro-RO"/>
        </w:rPr>
      </w:pPr>
      <w:r>
        <w:rPr>
          <w:lang w:val="ro-RO"/>
        </w:rPr>
        <w:tab/>
      </w:r>
    </w:p>
    <w:p w14:paraId="2EBFBF51" w14:textId="77777777" w:rsidR="000E5941" w:rsidRDefault="000E5941">
      <w:pPr>
        <w:rPr>
          <w:lang w:val="ro-RO"/>
        </w:rPr>
      </w:pPr>
      <w:r>
        <w:rPr>
          <w:lang w:val="ro-RO"/>
        </w:rPr>
        <w:br w:type="page"/>
      </w:r>
    </w:p>
    <w:p w14:paraId="1EDE1864" w14:textId="34CADFAA" w:rsidR="000E5941" w:rsidRDefault="000E5941" w:rsidP="000E5941">
      <w:pPr>
        <w:pStyle w:val="Heading2"/>
        <w:rPr>
          <w:lang w:val="ro-RO"/>
        </w:rPr>
      </w:pPr>
      <w:bookmarkStart w:id="26" w:name="_Toc199196896"/>
      <w:r w:rsidRPr="000E5941">
        <w:rPr>
          <w:lang w:val="ro-RO"/>
        </w:rPr>
        <w:lastRenderedPageBreak/>
        <w:drawing>
          <wp:anchor distT="0" distB="0" distL="114300" distR="114300" simplePos="0" relativeHeight="251672576" behindDoc="0" locked="0" layoutInCell="1" allowOverlap="1" wp14:anchorId="173A4098" wp14:editId="425EB153">
            <wp:simplePos x="0" y="0"/>
            <wp:positionH relativeFrom="margin">
              <wp:align>center</wp:align>
            </wp:positionH>
            <wp:positionV relativeFrom="paragraph">
              <wp:posOffset>5617210</wp:posOffset>
            </wp:positionV>
            <wp:extent cx="3797182" cy="2501122"/>
            <wp:effectExtent l="0" t="0" r="0" b="0"/>
            <wp:wrapTopAndBottom/>
            <wp:docPr id="22343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3534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182" cy="2501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941">
        <w:rPr>
          <w:lang w:val="ro-RO"/>
        </w:rPr>
        <w:drawing>
          <wp:anchor distT="0" distB="0" distL="114300" distR="114300" simplePos="0" relativeHeight="251671552" behindDoc="0" locked="0" layoutInCell="1" allowOverlap="1" wp14:anchorId="2B65B001" wp14:editId="35D83464">
            <wp:simplePos x="0" y="0"/>
            <wp:positionH relativeFrom="margin">
              <wp:align>center</wp:align>
            </wp:positionH>
            <wp:positionV relativeFrom="paragraph">
              <wp:posOffset>3001010</wp:posOffset>
            </wp:positionV>
            <wp:extent cx="3787140" cy="2475865"/>
            <wp:effectExtent l="0" t="0" r="3810" b="635"/>
            <wp:wrapTopAndBottom/>
            <wp:docPr id="2124356257" name="Picture 1" descr="A giraffe walk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56257" name="Picture 1" descr="A giraffe walking in a field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941">
        <w:rPr>
          <w:lang w:val="ro-RO"/>
        </w:rPr>
        <w:drawing>
          <wp:anchor distT="0" distB="0" distL="114300" distR="114300" simplePos="0" relativeHeight="251670528" behindDoc="0" locked="0" layoutInCell="1" allowOverlap="1" wp14:anchorId="3391A828" wp14:editId="423CE98A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790423" cy="2515153"/>
            <wp:effectExtent l="0" t="0" r="635" b="0"/>
            <wp:wrapTopAndBottom/>
            <wp:docPr id="2028606073" name="Picture 1" descr="A giraffe walk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6073" name="Picture 1" descr="A giraffe walking in a field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23" cy="251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>Test 5</w:t>
      </w:r>
      <w:bookmarkEnd w:id="26"/>
    </w:p>
    <w:p w14:paraId="396F5CAE" w14:textId="148051D6" w:rsidR="000E5941" w:rsidRDefault="000E5941" w:rsidP="000E5941">
      <w:pPr>
        <w:rPr>
          <w:lang w:val="ro-RO"/>
        </w:rPr>
      </w:pPr>
    </w:p>
    <w:p w14:paraId="30235D76" w14:textId="306A37B0" w:rsidR="00455E54" w:rsidRDefault="00455E54">
      <w:pPr>
        <w:rPr>
          <w:lang w:val="ro-RO"/>
        </w:rPr>
      </w:pPr>
      <w:r>
        <w:rPr>
          <w:lang w:val="ro-RO"/>
        </w:rPr>
        <w:br w:type="page"/>
      </w:r>
    </w:p>
    <w:p w14:paraId="75E722DE" w14:textId="64AE711D" w:rsidR="00455E54" w:rsidRDefault="009309F9" w:rsidP="00455E54">
      <w:pPr>
        <w:pStyle w:val="Heading2"/>
        <w:rPr>
          <w:lang w:val="ro-RO"/>
        </w:rPr>
      </w:pPr>
      <w:bookmarkStart w:id="27" w:name="_Toc199196897"/>
      <w:r w:rsidRPr="001A502E">
        <w:rPr>
          <w:lang w:val="ro-RO"/>
        </w:rPr>
        <w:lastRenderedPageBreak/>
        <w:drawing>
          <wp:anchor distT="0" distB="0" distL="114300" distR="114300" simplePos="0" relativeHeight="251674624" behindDoc="0" locked="0" layoutInCell="1" allowOverlap="1" wp14:anchorId="45C851FA" wp14:editId="71BDC543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2980055" cy="2983230"/>
            <wp:effectExtent l="0" t="0" r="0" b="7620"/>
            <wp:wrapSquare wrapText="bothSides"/>
            <wp:docPr id="2134120732" name="Picture 1" descr="A tree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20732" name="Picture 1" descr="A tree in a field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54">
        <w:rPr>
          <w:lang w:val="ro-RO"/>
        </w:rPr>
        <w:t>Test 6</w:t>
      </w:r>
      <w:bookmarkEnd w:id="27"/>
    </w:p>
    <w:p w14:paraId="57E8A0D3" w14:textId="13365F99" w:rsidR="00455E54" w:rsidRDefault="009309F9" w:rsidP="00455E54">
      <w:pPr>
        <w:rPr>
          <w:noProof/>
        </w:rPr>
      </w:pPr>
      <w:r w:rsidRPr="009309F9">
        <w:rPr>
          <w:lang w:val="ro-RO"/>
        </w:rPr>
        <w:drawing>
          <wp:anchor distT="0" distB="0" distL="114300" distR="114300" simplePos="0" relativeHeight="251675648" behindDoc="0" locked="0" layoutInCell="1" allowOverlap="1" wp14:anchorId="55F14467" wp14:editId="1641B4B2">
            <wp:simplePos x="0" y="0"/>
            <wp:positionH relativeFrom="margin">
              <wp:align>center</wp:align>
            </wp:positionH>
            <wp:positionV relativeFrom="paragraph">
              <wp:posOffset>3339465</wp:posOffset>
            </wp:positionV>
            <wp:extent cx="3545840" cy="3493770"/>
            <wp:effectExtent l="0" t="0" r="0" b="0"/>
            <wp:wrapTopAndBottom/>
            <wp:docPr id="1761595886" name="Picture 1" descr="A sunset over a grassy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95886" name="Picture 1" descr="A sunset over a grassy field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02E" w:rsidRPr="001A502E">
        <w:rPr>
          <w:lang w:val="ro-RO"/>
        </w:rPr>
        <w:drawing>
          <wp:anchor distT="0" distB="0" distL="114300" distR="114300" simplePos="0" relativeHeight="251673600" behindDoc="0" locked="0" layoutInCell="1" allowOverlap="1" wp14:anchorId="3EF0B6CF" wp14:editId="1A6E5864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3013115" cy="2992796"/>
            <wp:effectExtent l="0" t="0" r="0" b="0"/>
            <wp:wrapSquare wrapText="bothSides"/>
            <wp:docPr id="65988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87292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3115" cy="299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02E" w:rsidRPr="001A502E">
        <w:rPr>
          <w:noProof/>
        </w:rPr>
        <w:t xml:space="preserve"> </w:t>
      </w:r>
    </w:p>
    <w:p w14:paraId="72771D9C" w14:textId="2F53160C" w:rsidR="009309F9" w:rsidRPr="00455E54" w:rsidRDefault="009309F9" w:rsidP="00455E54">
      <w:pPr>
        <w:rPr>
          <w:lang w:val="ro-RO"/>
        </w:rPr>
      </w:pPr>
    </w:p>
    <w:p w14:paraId="6299158D" w14:textId="3EC8D5B9" w:rsidR="000E5941" w:rsidRDefault="000E5941" w:rsidP="000E5941">
      <w:pPr>
        <w:rPr>
          <w:lang w:val="ro-RO"/>
        </w:rPr>
      </w:pPr>
    </w:p>
    <w:p w14:paraId="62B66FE5" w14:textId="5B1C0C3C" w:rsidR="009309F9" w:rsidRDefault="009309F9">
      <w:pPr>
        <w:rPr>
          <w:lang w:val="ro-RO"/>
        </w:rPr>
      </w:pPr>
      <w:r>
        <w:rPr>
          <w:lang w:val="ro-RO"/>
        </w:rPr>
        <w:br w:type="page"/>
      </w:r>
    </w:p>
    <w:p w14:paraId="5E0E2FAA" w14:textId="44A3F053" w:rsidR="000E5941" w:rsidRDefault="00AE3D94" w:rsidP="009309F9">
      <w:pPr>
        <w:pStyle w:val="Heading2"/>
        <w:rPr>
          <w:lang w:val="ro-RO"/>
        </w:rPr>
      </w:pPr>
      <w:bookmarkStart w:id="28" w:name="_Toc199196898"/>
      <w:r w:rsidRPr="001856FF">
        <w:rPr>
          <w:lang w:val="ro-RO"/>
        </w:rPr>
        <w:lastRenderedPageBreak/>
        <w:drawing>
          <wp:anchor distT="0" distB="0" distL="114300" distR="114300" simplePos="0" relativeHeight="251678720" behindDoc="0" locked="0" layoutInCell="1" allowOverlap="1" wp14:anchorId="1F2A4EF1" wp14:editId="42BE8A42">
            <wp:simplePos x="0" y="0"/>
            <wp:positionH relativeFrom="margin">
              <wp:align>center</wp:align>
            </wp:positionH>
            <wp:positionV relativeFrom="paragraph">
              <wp:posOffset>6054090</wp:posOffset>
            </wp:positionV>
            <wp:extent cx="4133850" cy="2745105"/>
            <wp:effectExtent l="0" t="0" r="0" b="0"/>
            <wp:wrapTopAndBottom/>
            <wp:docPr id="184258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81805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9F9">
        <w:rPr>
          <w:lang w:val="ro-RO"/>
        </w:rPr>
        <w:drawing>
          <wp:anchor distT="0" distB="0" distL="114300" distR="114300" simplePos="0" relativeHeight="251677696" behindDoc="0" locked="0" layoutInCell="1" allowOverlap="1" wp14:anchorId="31BAC5ED" wp14:editId="4B562461">
            <wp:simplePos x="0" y="0"/>
            <wp:positionH relativeFrom="margin">
              <wp:align>center</wp:align>
            </wp:positionH>
            <wp:positionV relativeFrom="paragraph">
              <wp:posOffset>3159760</wp:posOffset>
            </wp:positionV>
            <wp:extent cx="4142105" cy="2760114"/>
            <wp:effectExtent l="0" t="0" r="0" b="2540"/>
            <wp:wrapTopAndBottom/>
            <wp:docPr id="234518433" name="Picture 1" descr="A body of water with a rock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18433" name="Picture 1" descr="A body of water with a rock in the middle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2760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3D94">
        <w:rPr>
          <w:lang w:val="ro-RO"/>
        </w:rPr>
        <w:drawing>
          <wp:anchor distT="0" distB="0" distL="114300" distR="114300" simplePos="0" relativeHeight="251676672" behindDoc="0" locked="0" layoutInCell="1" allowOverlap="1" wp14:anchorId="71D70278" wp14:editId="5F93FCCD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4142625" cy="2752725"/>
            <wp:effectExtent l="0" t="0" r="0" b="0"/>
            <wp:wrapTopAndBottom/>
            <wp:docPr id="404307001" name="Picture 1" descr="A city on a cliff by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07001" name="Picture 1" descr="A city on a cliff by wa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6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9F9">
        <w:rPr>
          <w:lang w:val="ro-RO"/>
        </w:rPr>
        <w:t>Test 7</w:t>
      </w:r>
      <w:bookmarkEnd w:id="28"/>
    </w:p>
    <w:p w14:paraId="0F669268" w14:textId="2EFDAF85" w:rsidR="001856FF" w:rsidRDefault="001856FF">
      <w:pPr>
        <w:rPr>
          <w:lang w:val="ro-RO"/>
        </w:rPr>
      </w:pPr>
    </w:p>
    <w:p w14:paraId="66AE1AD6" w14:textId="559204BC" w:rsidR="001856FF" w:rsidRDefault="00AE3D94" w:rsidP="001856FF">
      <w:pPr>
        <w:pStyle w:val="Heading2"/>
        <w:rPr>
          <w:lang w:val="ro-RO"/>
        </w:rPr>
      </w:pPr>
      <w:bookmarkStart w:id="29" w:name="_Toc199196899"/>
      <w:r w:rsidRPr="00AE3D94">
        <w:rPr>
          <w:lang w:val="ro-RO"/>
        </w:rPr>
        <w:lastRenderedPageBreak/>
        <w:drawing>
          <wp:anchor distT="0" distB="0" distL="114300" distR="114300" simplePos="0" relativeHeight="251681792" behindDoc="0" locked="0" layoutInCell="1" allowOverlap="1" wp14:anchorId="2E500904" wp14:editId="53D9A4CC">
            <wp:simplePos x="0" y="0"/>
            <wp:positionH relativeFrom="margin">
              <wp:align>center</wp:align>
            </wp:positionH>
            <wp:positionV relativeFrom="paragraph">
              <wp:posOffset>6115050</wp:posOffset>
            </wp:positionV>
            <wp:extent cx="4146550" cy="2778132"/>
            <wp:effectExtent l="0" t="0" r="6350" b="3175"/>
            <wp:wrapTopAndBottom/>
            <wp:docPr id="148220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00387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778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56FF">
        <w:rPr>
          <w:lang w:val="ro-RO"/>
        </w:rPr>
        <w:drawing>
          <wp:anchor distT="0" distB="0" distL="114300" distR="114300" simplePos="0" relativeHeight="251680768" behindDoc="0" locked="0" layoutInCell="1" allowOverlap="1" wp14:anchorId="682F4399" wp14:editId="2B82CC05">
            <wp:simplePos x="0" y="0"/>
            <wp:positionH relativeFrom="margin">
              <wp:posOffset>993140</wp:posOffset>
            </wp:positionH>
            <wp:positionV relativeFrom="paragraph">
              <wp:posOffset>3242310</wp:posOffset>
            </wp:positionV>
            <wp:extent cx="4127500" cy="2752952"/>
            <wp:effectExtent l="0" t="0" r="6350" b="9525"/>
            <wp:wrapTopAndBottom/>
            <wp:docPr id="235682691" name="Picture 1" descr="A body of water with a city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82691" name="Picture 1" descr="A body of water with a city on the side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752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3D94">
        <w:rPr>
          <w:lang w:val="ro-RO"/>
        </w:rPr>
        <w:drawing>
          <wp:anchor distT="0" distB="0" distL="114300" distR="114300" simplePos="0" relativeHeight="251679744" behindDoc="0" locked="0" layoutInCell="1" allowOverlap="1" wp14:anchorId="3385A26A" wp14:editId="685F4FBC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4127500" cy="2742674"/>
            <wp:effectExtent l="0" t="0" r="6350" b="635"/>
            <wp:wrapTopAndBottom/>
            <wp:docPr id="1967216545" name="Picture 1" descr="A city on a cliff by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6545" name="Picture 1" descr="A city on a cliff by wa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742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6FF">
        <w:rPr>
          <w:lang w:val="ro-RO"/>
        </w:rPr>
        <w:t>Test 8</w:t>
      </w:r>
      <w:bookmarkEnd w:id="29"/>
    </w:p>
    <w:p w14:paraId="5B361084" w14:textId="77777777" w:rsidR="00AE3D94" w:rsidRDefault="00AE3D94" w:rsidP="00AE3D94">
      <w:pPr>
        <w:rPr>
          <w:lang w:val="ro-RO"/>
        </w:rPr>
      </w:pPr>
    </w:p>
    <w:p w14:paraId="4705B535" w14:textId="1C61E116" w:rsidR="00AE3D94" w:rsidRDefault="00EE5C64" w:rsidP="00AE3D94">
      <w:pPr>
        <w:pStyle w:val="Heading2"/>
        <w:rPr>
          <w:lang w:val="ro-RO"/>
        </w:rPr>
      </w:pPr>
      <w:bookmarkStart w:id="30" w:name="_Toc199196900"/>
      <w:r w:rsidRPr="00EE5C64">
        <w:rPr>
          <w:lang w:val="ro-RO"/>
        </w:rPr>
        <w:lastRenderedPageBreak/>
        <w:drawing>
          <wp:anchor distT="0" distB="0" distL="114300" distR="114300" simplePos="0" relativeHeight="251684864" behindDoc="0" locked="0" layoutInCell="1" allowOverlap="1" wp14:anchorId="77F71226" wp14:editId="3AE19DDA">
            <wp:simplePos x="0" y="0"/>
            <wp:positionH relativeFrom="margin">
              <wp:align>center</wp:align>
            </wp:positionH>
            <wp:positionV relativeFrom="paragraph">
              <wp:posOffset>6040120</wp:posOffset>
            </wp:positionV>
            <wp:extent cx="3645535" cy="2714625"/>
            <wp:effectExtent l="0" t="0" r="0" b="9525"/>
            <wp:wrapTopAndBottom/>
            <wp:docPr id="146462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24053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3D94">
        <w:rPr>
          <w:lang w:val="ro-RO"/>
        </w:rPr>
        <w:drawing>
          <wp:anchor distT="0" distB="0" distL="114300" distR="114300" simplePos="0" relativeHeight="251683840" behindDoc="0" locked="0" layoutInCell="1" allowOverlap="1" wp14:anchorId="2C1E7A4D" wp14:editId="7460A688">
            <wp:simplePos x="0" y="0"/>
            <wp:positionH relativeFrom="margin">
              <wp:align>center</wp:align>
            </wp:positionH>
            <wp:positionV relativeFrom="paragraph">
              <wp:posOffset>3140710</wp:posOffset>
            </wp:positionV>
            <wp:extent cx="3645535" cy="2734057"/>
            <wp:effectExtent l="0" t="0" r="0" b="9525"/>
            <wp:wrapTopAndBottom/>
            <wp:docPr id="581312731" name="Picture 1" descr="A boat o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12731" name="Picture 1" descr="A boat on the wa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C64">
        <w:rPr>
          <w:lang w:val="ro-RO"/>
        </w:rPr>
        <w:drawing>
          <wp:anchor distT="0" distB="0" distL="114300" distR="114300" simplePos="0" relativeHeight="251682816" behindDoc="0" locked="0" layoutInCell="1" allowOverlap="1" wp14:anchorId="393A6CE6" wp14:editId="5E6218DC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3645535" cy="2731409"/>
            <wp:effectExtent l="0" t="0" r="0" b="0"/>
            <wp:wrapTopAndBottom/>
            <wp:docPr id="1978021056" name="Picture 1" descr="A path leading to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21056" name="Picture 1" descr="A path leading to a body of wa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731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D94">
        <w:rPr>
          <w:lang w:val="ro-RO"/>
        </w:rPr>
        <w:t>Test 9</w:t>
      </w:r>
      <w:bookmarkEnd w:id="30"/>
    </w:p>
    <w:p w14:paraId="4D67CE8B" w14:textId="4C3641AF" w:rsidR="00EE5C64" w:rsidRPr="00EE5C64" w:rsidRDefault="00EE5C64" w:rsidP="00EE5C64">
      <w:pPr>
        <w:rPr>
          <w:lang w:val="ro-RO"/>
        </w:rPr>
      </w:pPr>
    </w:p>
    <w:p w14:paraId="699871ED" w14:textId="6429ADD9" w:rsidR="001856FF" w:rsidRDefault="001856FF" w:rsidP="001856FF">
      <w:pPr>
        <w:rPr>
          <w:lang w:val="ro-RO"/>
        </w:rPr>
      </w:pPr>
    </w:p>
    <w:p w14:paraId="635D24E9" w14:textId="0DAF88C8" w:rsidR="00EE5C64" w:rsidRDefault="005A3565" w:rsidP="00EE5C64">
      <w:pPr>
        <w:pStyle w:val="Heading2"/>
        <w:rPr>
          <w:lang w:val="ro-RO"/>
        </w:rPr>
      </w:pPr>
      <w:bookmarkStart w:id="31" w:name="_Toc199196901"/>
      <w:r w:rsidRPr="005A3565">
        <w:rPr>
          <w:lang w:val="ro-RO"/>
        </w:rPr>
        <w:lastRenderedPageBreak/>
        <w:drawing>
          <wp:anchor distT="0" distB="0" distL="114300" distR="114300" simplePos="0" relativeHeight="251686912" behindDoc="0" locked="0" layoutInCell="1" allowOverlap="1" wp14:anchorId="47D6CBCC" wp14:editId="221F115D">
            <wp:simplePos x="0" y="0"/>
            <wp:positionH relativeFrom="margin">
              <wp:align>center</wp:align>
            </wp:positionH>
            <wp:positionV relativeFrom="paragraph">
              <wp:posOffset>5744845</wp:posOffset>
            </wp:positionV>
            <wp:extent cx="3575050" cy="2591181"/>
            <wp:effectExtent l="0" t="0" r="6350" b="0"/>
            <wp:wrapTopAndBottom/>
            <wp:docPr id="462883008" name="Picture 1" descr="A bouquet of flowers in a silver p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3008" name="Picture 1" descr="A bouquet of flowers in a silver pot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591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565">
        <w:rPr>
          <w:lang w:val="ro-RO"/>
        </w:rPr>
        <w:drawing>
          <wp:anchor distT="0" distB="0" distL="114300" distR="114300" simplePos="0" relativeHeight="251685888" behindDoc="0" locked="0" layoutInCell="1" allowOverlap="1" wp14:anchorId="16DD3C69" wp14:editId="7E2780CC">
            <wp:simplePos x="0" y="0"/>
            <wp:positionH relativeFrom="margin">
              <wp:align>center</wp:align>
            </wp:positionH>
            <wp:positionV relativeFrom="paragraph">
              <wp:posOffset>3081020</wp:posOffset>
            </wp:positionV>
            <wp:extent cx="3562847" cy="2543530"/>
            <wp:effectExtent l="0" t="0" r="0" b="9525"/>
            <wp:wrapTopAndBottom/>
            <wp:docPr id="1067898608" name="Picture 1" descr="A close up of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8608" name="Picture 1" descr="A close up of flowers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565">
        <w:rPr>
          <w:lang w:val="ro-RO"/>
        </w:rPr>
        <w:drawing>
          <wp:anchor distT="0" distB="0" distL="114300" distR="114300" simplePos="0" relativeHeight="251687936" behindDoc="0" locked="0" layoutInCell="1" allowOverlap="1" wp14:anchorId="7C11A1E6" wp14:editId="39B835F3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3581900" cy="2572109"/>
            <wp:effectExtent l="0" t="0" r="0" b="0"/>
            <wp:wrapTopAndBottom/>
            <wp:docPr id="2102105899" name="Picture 1" descr="A bouquet of flowers in a silver p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05899" name="Picture 1" descr="A bouquet of flowers in a silver pot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C64">
        <w:rPr>
          <w:lang w:val="ro-RO"/>
        </w:rPr>
        <w:t>Test 10</w:t>
      </w:r>
      <w:bookmarkEnd w:id="31"/>
    </w:p>
    <w:p w14:paraId="21484BA8" w14:textId="238ADFBC" w:rsidR="00715AE4" w:rsidRDefault="005A3565" w:rsidP="00715AE4">
      <w:pPr>
        <w:rPr>
          <w:lang w:val="ro-RO"/>
        </w:rPr>
      </w:pPr>
      <w:r>
        <w:rPr>
          <w:lang w:val="ro-RO"/>
        </w:rPr>
        <w:br w:type="textWrapping" w:clear="all"/>
      </w:r>
    </w:p>
    <w:p w14:paraId="335109B8" w14:textId="1B725EE7" w:rsidR="005A3565" w:rsidRDefault="005A3565" w:rsidP="00715AE4">
      <w:pPr>
        <w:rPr>
          <w:lang w:val="ro-RO"/>
        </w:rPr>
      </w:pPr>
    </w:p>
    <w:p w14:paraId="0C39D803" w14:textId="03DFE52A" w:rsidR="00715AE4" w:rsidRDefault="006641A4" w:rsidP="006641A4">
      <w:pPr>
        <w:pStyle w:val="Heading1"/>
        <w:rPr>
          <w:lang w:val="ro-RO"/>
        </w:rPr>
      </w:pPr>
      <w:bookmarkStart w:id="32" w:name="_Toc199196902"/>
      <w:r>
        <w:rPr>
          <w:lang w:val="ro-RO"/>
        </w:rPr>
        <w:lastRenderedPageBreak/>
        <w:t>Bibliogrfie</w:t>
      </w:r>
      <w:bookmarkEnd w:id="32"/>
    </w:p>
    <w:p w14:paraId="099AAD7D" w14:textId="77777777" w:rsidR="001559B6" w:rsidRPr="001559B6" w:rsidRDefault="001559B6" w:rsidP="001559B6">
      <w:pPr>
        <w:rPr>
          <w:lang w:val="ro-RO"/>
        </w:rPr>
      </w:pPr>
    </w:p>
    <w:p w14:paraId="7F0C7EAF" w14:textId="1DD30F3A" w:rsidR="00201801" w:rsidRPr="00201801" w:rsidRDefault="00201801" w:rsidP="00201801">
      <w:pPr>
        <w:rPr>
          <w:lang w:val="ro-RO"/>
        </w:rPr>
      </w:pPr>
      <w:r w:rsidRPr="00201801">
        <w:rPr>
          <w:lang w:val="ro-RO"/>
        </w:rPr>
        <w:t>[1] C. Barnes, E. Shechtman, A. Finkelstein, and D. B. Goldman, "PatchMatch: A randomized correspondence algorithm for structural image editing,"</w:t>
      </w:r>
      <w:r>
        <w:rPr>
          <w:lang w:val="ro-RO"/>
        </w:rPr>
        <w:t>.</w:t>
      </w:r>
    </w:p>
    <w:p w14:paraId="1D650D91" w14:textId="17CEF224" w:rsidR="00201801" w:rsidRPr="00201801" w:rsidRDefault="00201801" w:rsidP="00201801">
      <w:pPr>
        <w:rPr>
          <w:lang w:val="ro-RO"/>
        </w:rPr>
      </w:pPr>
      <w:r w:rsidRPr="00201801">
        <w:rPr>
          <w:lang w:val="ro-RO"/>
        </w:rPr>
        <w:t>[2] K. He and J. Sun, "Statistics of patch offsets for image completion,"</w:t>
      </w:r>
      <w:r>
        <w:rPr>
          <w:lang w:val="ro-RO"/>
        </w:rPr>
        <w:t>.</w:t>
      </w:r>
    </w:p>
    <w:p w14:paraId="48C62F3E" w14:textId="413EB1F3" w:rsidR="00201801" w:rsidRPr="00201801" w:rsidRDefault="00201801" w:rsidP="00201801">
      <w:pPr>
        <w:rPr>
          <w:lang w:val="ro-RO"/>
        </w:rPr>
      </w:pPr>
      <w:r w:rsidRPr="00201801">
        <w:rPr>
          <w:lang w:val="ro-RO"/>
        </w:rPr>
        <w:t>[3] N. Komodakis and G. Tziritas, "Image completion using efficient belief propagation via priority scheduling and dynamic pruning,"</w:t>
      </w:r>
      <w:r w:rsidR="0031272E">
        <w:rPr>
          <w:lang w:val="ro-RO"/>
        </w:rPr>
        <w:t>.</w:t>
      </w:r>
    </w:p>
    <w:p w14:paraId="40F0C622" w14:textId="760F46DF" w:rsidR="00AE3D94" w:rsidRPr="001856FF" w:rsidRDefault="00201801" w:rsidP="00201801">
      <w:pPr>
        <w:rPr>
          <w:lang w:val="ro-RO"/>
        </w:rPr>
      </w:pPr>
      <w:r w:rsidRPr="00201801">
        <w:rPr>
          <w:lang w:val="ro-RO"/>
        </w:rPr>
        <w:t>Would you like me to help you find the complete publication details for these papers?</w:t>
      </w:r>
    </w:p>
    <w:sectPr w:rsidR="00AE3D94" w:rsidRPr="001856FF" w:rsidSect="000E29AE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44CEE" w14:textId="77777777" w:rsidR="002E77D3" w:rsidRDefault="002E77D3" w:rsidP="009309F9">
      <w:pPr>
        <w:spacing w:after="0" w:line="240" w:lineRule="auto"/>
      </w:pPr>
      <w:r>
        <w:separator/>
      </w:r>
    </w:p>
  </w:endnote>
  <w:endnote w:type="continuationSeparator" w:id="0">
    <w:p w14:paraId="0983E8F8" w14:textId="77777777" w:rsidR="002E77D3" w:rsidRDefault="002E77D3" w:rsidP="0093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CBB6A" w14:textId="77777777" w:rsidR="002E77D3" w:rsidRDefault="002E77D3" w:rsidP="009309F9">
      <w:pPr>
        <w:spacing w:after="0" w:line="240" w:lineRule="auto"/>
      </w:pPr>
      <w:r>
        <w:separator/>
      </w:r>
    </w:p>
  </w:footnote>
  <w:footnote w:type="continuationSeparator" w:id="0">
    <w:p w14:paraId="7BF979B2" w14:textId="77777777" w:rsidR="002E77D3" w:rsidRDefault="002E77D3" w:rsidP="009309F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7SjGw+0dfz8md" int2:id="PUWvcNx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37D3"/>
    <w:multiLevelType w:val="hybridMultilevel"/>
    <w:tmpl w:val="C946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3C03"/>
    <w:multiLevelType w:val="multilevel"/>
    <w:tmpl w:val="56E614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libri" w:hAnsi="Calibri" w:hint="default"/>
        <w:b/>
        <w:i w:val="0"/>
        <w:caps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0F6E6C"/>
    <w:multiLevelType w:val="multilevel"/>
    <w:tmpl w:val="FE50E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53A84"/>
    <w:multiLevelType w:val="hybridMultilevel"/>
    <w:tmpl w:val="250ECE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154C54"/>
    <w:multiLevelType w:val="hybridMultilevel"/>
    <w:tmpl w:val="07D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7E86"/>
    <w:multiLevelType w:val="hybridMultilevel"/>
    <w:tmpl w:val="DE82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A5EE4"/>
    <w:multiLevelType w:val="hybridMultilevel"/>
    <w:tmpl w:val="35AA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525CF"/>
    <w:multiLevelType w:val="hybridMultilevel"/>
    <w:tmpl w:val="67CE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57EA7"/>
    <w:multiLevelType w:val="multilevel"/>
    <w:tmpl w:val="3C26E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825425"/>
    <w:multiLevelType w:val="hybridMultilevel"/>
    <w:tmpl w:val="A1D296C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D46E66"/>
    <w:multiLevelType w:val="hybridMultilevel"/>
    <w:tmpl w:val="F4BEC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F02BE"/>
    <w:multiLevelType w:val="hybridMultilevel"/>
    <w:tmpl w:val="A6E8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C5CFE"/>
    <w:multiLevelType w:val="multilevel"/>
    <w:tmpl w:val="8C54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14A7B"/>
    <w:multiLevelType w:val="hybridMultilevel"/>
    <w:tmpl w:val="4480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041CA"/>
    <w:multiLevelType w:val="hybridMultilevel"/>
    <w:tmpl w:val="32F4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E77F2"/>
    <w:multiLevelType w:val="multilevel"/>
    <w:tmpl w:val="8846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93569"/>
    <w:multiLevelType w:val="hybridMultilevel"/>
    <w:tmpl w:val="8B441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090628">
    <w:abstractNumId w:val="14"/>
  </w:num>
  <w:num w:numId="2" w16cid:durableId="142427419">
    <w:abstractNumId w:val="1"/>
  </w:num>
  <w:num w:numId="3" w16cid:durableId="1745373363">
    <w:abstractNumId w:val="12"/>
  </w:num>
  <w:num w:numId="4" w16cid:durableId="1393696512">
    <w:abstractNumId w:val="10"/>
  </w:num>
  <w:num w:numId="5" w16cid:durableId="1009865500">
    <w:abstractNumId w:val="8"/>
  </w:num>
  <w:num w:numId="6" w16cid:durableId="145975771">
    <w:abstractNumId w:val="2"/>
  </w:num>
  <w:num w:numId="7" w16cid:durableId="1278028284">
    <w:abstractNumId w:val="17"/>
  </w:num>
  <w:num w:numId="8" w16cid:durableId="48236408">
    <w:abstractNumId w:val="13"/>
  </w:num>
  <w:num w:numId="9" w16cid:durableId="6478557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3611453">
    <w:abstractNumId w:val="0"/>
  </w:num>
  <w:num w:numId="11" w16cid:durableId="3287569">
    <w:abstractNumId w:val="3"/>
  </w:num>
  <w:num w:numId="12" w16cid:durableId="1590231281">
    <w:abstractNumId w:val="6"/>
  </w:num>
  <w:num w:numId="13" w16cid:durableId="544676989">
    <w:abstractNumId w:val="4"/>
  </w:num>
  <w:num w:numId="14" w16cid:durableId="364061897">
    <w:abstractNumId w:val="15"/>
  </w:num>
  <w:num w:numId="15" w16cid:durableId="467170803">
    <w:abstractNumId w:val="7"/>
  </w:num>
  <w:num w:numId="16" w16cid:durableId="963346344">
    <w:abstractNumId w:val="5"/>
  </w:num>
  <w:num w:numId="17" w16cid:durableId="1467889055">
    <w:abstractNumId w:val="11"/>
  </w:num>
  <w:num w:numId="18" w16cid:durableId="380792001">
    <w:abstractNumId w:val="16"/>
  </w:num>
  <w:num w:numId="19" w16cid:durableId="1353141058">
    <w:abstractNumId w:val="9"/>
  </w:num>
  <w:num w:numId="20" w16cid:durableId="2481237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0F"/>
    <w:rsid w:val="00072E32"/>
    <w:rsid w:val="000A0014"/>
    <w:rsid w:val="000E29AE"/>
    <w:rsid w:val="000E5941"/>
    <w:rsid w:val="00120270"/>
    <w:rsid w:val="001559B6"/>
    <w:rsid w:val="001856FF"/>
    <w:rsid w:val="001A502E"/>
    <w:rsid w:val="001E260E"/>
    <w:rsid w:val="00201801"/>
    <w:rsid w:val="00226E6D"/>
    <w:rsid w:val="00237692"/>
    <w:rsid w:val="002E77D3"/>
    <w:rsid w:val="0031272E"/>
    <w:rsid w:val="003145D7"/>
    <w:rsid w:val="0037755C"/>
    <w:rsid w:val="003A6E7A"/>
    <w:rsid w:val="003C75F8"/>
    <w:rsid w:val="00410291"/>
    <w:rsid w:val="00455E54"/>
    <w:rsid w:val="005420AB"/>
    <w:rsid w:val="005A3565"/>
    <w:rsid w:val="006641A4"/>
    <w:rsid w:val="0067795F"/>
    <w:rsid w:val="00715AE4"/>
    <w:rsid w:val="007865C8"/>
    <w:rsid w:val="007E3718"/>
    <w:rsid w:val="008375BC"/>
    <w:rsid w:val="00840A35"/>
    <w:rsid w:val="00892116"/>
    <w:rsid w:val="008B6FCF"/>
    <w:rsid w:val="008D0307"/>
    <w:rsid w:val="009309F9"/>
    <w:rsid w:val="00944B90"/>
    <w:rsid w:val="00963A8F"/>
    <w:rsid w:val="00A56F09"/>
    <w:rsid w:val="00AE3D94"/>
    <w:rsid w:val="00AE7ADD"/>
    <w:rsid w:val="00B835C6"/>
    <w:rsid w:val="00C13C0D"/>
    <w:rsid w:val="00CD66BA"/>
    <w:rsid w:val="00CF018C"/>
    <w:rsid w:val="00DE1965"/>
    <w:rsid w:val="00DE3B0F"/>
    <w:rsid w:val="00E01088"/>
    <w:rsid w:val="00EC1FC9"/>
    <w:rsid w:val="00ED7888"/>
    <w:rsid w:val="00EE5C64"/>
    <w:rsid w:val="00F32520"/>
    <w:rsid w:val="00F64481"/>
    <w:rsid w:val="00F67C89"/>
    <w:rsid w:val="00FF00EA"/>
    <w:rsid w:val="00FF7591"/>
    <w:rsid w:val="16EA245A"/>
    <w:rsid w:val="38C25A52"/>
    <w:rsid w:val="5A8B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2E086"/>
  <w15:chartTrackingRefBased/>
  <w15:docId w15:val="{ECD6A7A1-53D0-45C1-B5BD-2FD6A930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014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014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014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2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2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2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2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2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D7888"/>
    <w:pPr>
      <w:suppressAutoHyphens/>
      <w:spacing w:after="0" w:line="240" w:lineRule="auto"/>
      <w:ind w:left="720" w:firstLine="720"/>
      <w:contextualSpacing/>
      <w:jc w:val="both"/>
    </w:pPr>
    <w:rPr>
      <w:rFonts w:ascii="Times New Roman" w:eastAsia="Batang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D78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0014"/>
    <w:rPr>
      <w:rFonts w:eastAsiaTheme="majorEastAsia" w:cstheme="majorBidi"/>
      <w:b/>
      <w:color w:val="2E74B5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0014"/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0014"/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2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2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2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2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030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D030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D0307"/>
  </w:style>
  <w:style w:type="paragraph" w:customStyle="1" w:styleId="whitespace-pre-wrap">
    <w:name w:val="whitespace-pre-wrap"/>
    <w:basedOn w:val="Normal"/>
    <w:rsid w:val="0054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F9"/>
  </w:style>
  <w:style w:type="paragraph" w:styleId="Footer">
    <w:name w:val="footer"/>
    <w:basedOn w:val="Normal"/>
    <w:link w:val="FooterChar"/>
    <w:uiPriority w:val="99"/>
    <w:unhideWhenUsed/>
    <w:rsid w:val="0093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F9"/>
  </w:style>
  <w:style w:type="paragraph" w:styleId="Title">
    <w:name w:val="Title"/>
    <w:basedOn w:val="Normal"/>
    <w:next w:val="Normal"/>
    <w:link w:val="TitleChar"/>
    <w:uiPriority w:val="10"/>
    <w:qFormat/>
    <w:rsid w:val="00715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A3565"/>
    <w:pPr>
      <w:numPr>
        <w:numId w:val="0"/>
      </w:num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35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5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35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35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867DA9865984BBA841CD5C16EDD4F" ma:contentTypeVersion="8" ma:contentTypeDescription="Create a new document." ma:contentTypeScope="" ma:versionID="639bc2d5cb3861f638e01573fef9fcae">
  <xsd:schema xmlns:xsd="http://www.w3.org/2001/XMLSchema" xmlns:xs="http://www.w3.org/2001/XMLSchema" xmlns:p="http://schemas.microsoft.com/office/2006/metadata/properties" xmlns:ns2="5e20f308-d33d-4001-98a9-ee32ca134ba8" targetNamespace="http://schemas.microsoft.com/office/2006/metadata/properties" ma:root="true" ma:fieldsID="79dda1e6eaa0d47a4caadcf24a198c8d" ns2:_="">
    <xsd:import namespace="5e20f308-d33d-4001-98a9-ee32ca134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0f308-d33d-4001-98a9-ee32ca134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D6A9A-B932-46C3-9D1C-980DAEF9B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123DB-FDD9-49A8-8B87-B9C49D4DF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CCA7E3-D46D-4033-81B5-562D377A7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4EE46-8F1E-443E-AAE0-E233B8719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0f308-d33d-4001-98a9-ee32ca134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eriu Marita</dc:creator>
  <cp:keywords/>
  <dc:description/>
  <cp:lastModifiedBy>Dan Marius Simina</cp:lastModifiedBy>
  <cp:revision>35</cp:revision>
  <cp:lastPrinted>2025-05-26T21:10:00Z</cp:lastPrinted>
  <dcterms:created xsi:type="dcterms:W3CDTF">2024-04-26T06:03:00Z</dcterms:created>
  <dcterms:modified xsi:type="dcterms:W3CDTF">2025-05-2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867DA9865984BBA841CD5C16EDD4F</vt:lpwstr>
  </property>
  <property fmtid="{D5CDD505-2E9C-101B-9397-08002B2CF9AE}" pid="3" name="MediaServiceImageTags">
    <vt:lpwstr/>
  </property>
  <property fmtid="{D5CDD505-2E9C-101B-9397-08002B2CF9AE}" pid="4" name="MSIP_Label_5b58b62f-6f94-46bd-8089-18e64b0a9abb_Enabled">
    <vt:lpwstr>true</vt:lpwstr>
  </property>
  <property fmtid="{D5CDD505-2E9C-101B-9397-08002B2CF9AE}" pid="5" name="MSIP_Label_5b58b62f-6f94-46bd-8089-18e64b0a9abb_SetDate">
    <vt:lpwstr>2025-04-01T08:56:48Z</vt:lpwstr>
  </property>
  <property fmtid="{D5CDD505-2E9C-101B-9397-08002B2CF9AE}" pid="6" name="MSIP_Label_5b58b62f-6f94-46bd-8089-18e64b0a9abb_Method">
    <vt:lpwstr>Standard</vt:lpwstr>
  </property>
  <property fmtid="{D5CDD505-2E9C-101B-9397-08002B2CF9AE}" pid="7" name="MSIP_Label_5b58b62f-6f94-46bd-8089-18e64b0a9abb_Name">
    <vt:lpwstr>defa4170-0d19-0005-0004-bc88714345d2</vt:lpwstr>
  </property>
  <property fmtid="{D5CDD505-2E9C-101B-9397-08002B2CF9AE}" pid="8" name="MSIP_Label_5b58b62f-6f94-46bd-8089-18e64b0a9abb_SiteId">
    <vt:lpwstr>a6eb79fa-c4a9-4cce-818d-b85274d15305</vt:lpwstr>
  </property>
  <property fmtid="{D5CDD505-2E9C-101B-9397-08002B2CF9AE}" pid="9" name="MSIP_Label_5b58b62f-6f94-46bd-8089-18e64b0a9abb_ActionId">
    <vt:lpwstr>605bde14-1bc8-4735-8f43-dd94144bb91c</vt:lpwstr>
  </property>
  <property fmtid="{D5CDD505-2E9C-101B-9397-08002B2CF9AE}" pid="10" name="MSIP_Label_5b58b62f-6f94-46bd-8089-18e64b0a9abb_ContentBits">
    <vt:lpwstr>0</vt:lpwstr>
  </property>
  <property fmtid="{D5CDD505-2E9C-101B-9397-08002B2CF9AE}" pid="11" name="MSIP_Label_5b58b62f-6f94-46bd-8089-18e64b0a9abb_Tag">
    <vt:lpwstr>10, 3, 0, 1</vt:lpwstr>
  </property>
</Properties>
</file>